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755151" w14:textId="0A80B63C" w:rsidR="00BE6A70" w:rsidRPr="009C034C" w:rsidRDefault="00BE6A70" w:rsidP="00BE6A7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9C034C">
        <w:rPr>
          <w:b/>
          <w:bCs/>
          <w:sz w:val="28"/>
          <w:szCs w:val="28"/>
        </w:rPr>
        <w:t>Dobra, bo polska – kiełbasa, królowa smacznych i pożywnych dań</w:t>
      </w:r>
    </w:p>
    <w:p w14:paraId="06DBD4AC" w14:textId="77777777" w:rsidR="009C034C" w:rsidRPr="00BE6A70" w:rsidRDefault="009C034C" w:rsidP="00BE6A70">
      <w:pPr>
        <w:spacing w:before="120" w:after="0" w:line="240" w:lineRule="auto"/>
        <w:jc w:val="center"/>
        <w:rPr>
          <w:b/>
          <w:bCs/>
        </w:rPr>
      </w:pPr>
    </w:p>
    <w:p w14:paraId="2BAF98AC" w14:textId="2FF13E51" w:rsidR="009C034C" w:rsidRDefault="00BE6A70" w:rsidP="009C034C">
      <w:pPr>
        <w:spacing w:after="0" w:line="240" w:lineRule="auto"/>
        <w:jc w:val="both"/>
        <w:rPr>
          <w:b/>
          <w:bCs/>
        </w:rPr>
      </w:pPr>
      <w:r w:rsidRPr="00BE6A70">
        <w:rPr>
          <w:b/>
          <w:bCs/>
        </w:rPr>
        <w:t>Biała, parzona, wędzona. Serwowana jako samodzielne danie lub jako dodatek, wzbogacający smak potraw. Tradycyjna, polska kiełbasa, nie ma sobie równych. Kto próbował zagranicznej wersji tego produktu wie, że nic nie jest w stanie zastąpić bogactwa smaku i aromatu kiełbasy przygotowanej według rodzimych receptur. Sprawdźcie, jakie pyszności można stworzyć z tym prostym i często niedocenianym składnikiem polskiej kuchni.</w:t>
      </w:r>
      <w:r w:rsidR="00885CC9" w:rsidRPr="00885CC9">
        <w:t xml:space="preserve"> </w:t>
      </w:r>
    </w:p>
    <w:p w14:paraId="10D68E59" w14:textId="77777777" w:rsidR="009C034C" w:rsidRPr="009C034C" w:rsidRDefault="009C034C" w:rsidP="009C034C">
      <w:pPr>
        <w:spacing w:after="0" w:line="240" w:lineRule="auto"/>
        <w:jc w:val="both"/>
        <w:rPr>
          <w:b/>
          <w:bCs/>
        </w:rPr>
      </w:pPr>
    </w:p>
    <w:p w14:paraId="0FB5AEB4" w14:textId="5CC12F95" w:rsidR="00890BF6" w:rsidRPr="00BE6A70" w:rsidRDefault="00BE6A70" w:rsidP="009C03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A70">
        <w:t>Kiełbasa to prosty, a jednocześnie smaczny i pożywny składnik, który warto docenić w naszym menu</w:t>
      </w:r>
      <w:r>
        <w:t>,</w:t>
      </w:r>
      <w:r w:rsidRPr="00BE6A70">
        <w:t xml:space="preserve"> zwłaszcza w chłodniejsze dni. </w:t>
      </w:r>
      <w:r w:rsidR="009B582E">
        <w:t>Z</w:t>
      </w:r>
      <w:r w:rsidRPr="00BE6A70">
        <w:t xml:space="preserve">aspokoi głód, zapewniając jednocześnie energię na dłużej. Można zwyczajnie pokroić ją na kanapkę, podpiec, usmażyć lub spróbować przygotować pyszne potrawy z kiełbasą w roli głównej. </w:t>
      </w:r>
      <w:r>
        <w:t xml:space="preserve">Podpowiadamy, jak </w:t>
      </w:r>
      <w:r w:rsidR="009B582E">
        <w:t xml:space="preserve">z jej najbardziej popularnych rodzajów, </w:t>
      </w:r>
      <w:r>
        <w:t>stworzyć dania</w:t>
      </w:r>
      <w:r>
        <w:rPr>
          <w:rFonts w:asciiTheme="minorHAnsi" w:hAnsiTheme="minorHAnsi" w:cstheme="minorHAnsi"/>
        </w:rPr>
        <w:t>, które zaspokoją gusta każdego smakosza polskiej kuchni</w:t>
      </w:r>
      <w:r w:rsidR="00890BF6" w:rsidRPr="00BE6A70">
        <w:rPr>
          <w:rFonts w:asciiTheme="minorHAnsi" w:hAnsiTheme="minorHAnsi" w:cstheme="minorHAnsi"/>
        </w:rPr>
        <w:t xml:space="preserve">. </w:t>
      </w:r>
    </w:p>
    <w:p w14:paraId="1855FB52" w14:textId="2D30F844" w:rsidR="00941C50" w:rsidRDefault="00890BF6" w:rsidP="009C034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576DCDD" w14:textId="1259B4A2" w:rsidR="009C034C" w:rsidRPr="007318BE" w:rsidRDefault="009C034C" w:rsidP="009C034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62FCF2" w14:textId="1EBB2801" w:rsidR="009744BB" w:rsidRPr="009C034C" w:rsidRDefault="00941C0D" w:rsidP="009D0E3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bookmarkStart w:id="0" w:name="_Hlk56605142"/>
      <w:proofErr w:type="spellStart"/>
      <w:r w:rsidRPr="009C034C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Fajerczak</w:t>
      </w:r>
      <w:proofErr w:type="spellEnd"/>
      <w:r w:rsidRPr="009C034C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 xml:space="preserve"> z farszem z kiełbasą i pieczarkami</w:t>
      </w:r>
    </w:p>
    <w:bookmarkEnd w:id="0"/>
    <w:p w14:paraId="2A080511" w14:textId="16BB7345" w:rsidR="00BA2599" w:rsidRDefault="00BA2599" w:rsidP="009C034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pl-PL"/>
        </w:rPr>
      </w:pPr>
    </w:p>
    <w:p w14:paraId="50B1497A" w14:textId="3041CAA6" w:rsidR="009744BB" w:rsidRPr="00BA2599" w:rsidRDefault="00885CC9" w:rsidP="009C034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50505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1CC72" wp14:editId="02F4D082">
            <wp:simplePos x="0" y="0"/>
            <wp:positionH relativeFrom="column">
              <wp:posOffset>3296920</wp:posOffset>
            </wp:positionH>
            <wp:positionV relativeFrom="paragraph">
              <wp:posOffset>139065</wp:posOffset>
            </wp:positionV>
            <wp:extent cx="21907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BB" w:rsidRPr="00BA2599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Składniki:</w:t>
      </w:r>
    </w:p>
    <w:p w14:paraId="6A863F77" w14:textId="77777777" w:rsidR="009C034C" w:rsidRDefault="009C034C" w:rsidP="009C034C">
      <w:pPr>
        <w:spacing w:after="0" w:line="240" w:lineRule="auto"/>
        <w:jc w:val="both"/>
      </w:pPr>
    </w:p>
    <w:p w14:paraId="6D76E5ED" w14:textId="6B2E4E7F" w:rsidR="00941C0D" w:rsidRDefault="00941C0D" w:rsidP="009C034C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t>Składniki na ciasto:</w:t>
      </w:r>
      <w:r w:rsidR="00E5552F" w:rsidRPr="00E5552F">
        <w:rPr>
          <w:noProof/>
        </w:rPr>
        <w:t xml:space="preserve"> </w:t>
      </w:r>
    </w:p>
    <w:p w14:paraId="055F9C94" w14:textId="465AA084" w:rsidR="00941C0D" w:rsidRDefault="00941C0D" w:rsidP="009D0E3C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</w:pPr>
      <w:r>
        <w:t>250 g mąki</w:t>
      </w:r>
    </w:p>
    <w:p w14:paraId="40068766" w14:textId="4F9994A4" w:rsidR="00941C0D" w:rsidRDefault="00941C0D" w:rsidP="009D0E3C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</w:pPr>
      <w:r>
        <w:t>płaska łyżeczka soli</w:t>
      </w:r>
    </w:p>
    <w:p w14:paraId="55851F48" w14:textId="079B1869" w:rsidR="00941C0D" w:rsidRDefault="00941C0D" w:rsidP="009D0E3C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</w:pPr>
      <w:r>
        <w:t>1/2 łyżeczki sody</w:t>
      </w:r>
    </w:p>
    <w:p w14:paraId="6F0DF514" w14:textId="0A5ADF17" w:rsidR="00941C0D" w:rsidRDefault="00941C0D" w:rsidP="009D0E3C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</w:pPr>
      <w:r>
        <w:t>125 ml zsiadłego mleka</w:t>
      </w:r>
    </w:p>
    <w:p w14:paraId="5B2D1F77" w14:textId="77777777" w:rsidR="009C034C" w:rsidRDefault="009C034C" w:rsidP="009C034C">
      <w:pPr>
        <w:pStyle w:val="Akapitzlist"/>
        <w:suppressAutoHyphens w:val="0"/>
        <w:spacing w:after="0" w:line="240" w:lineRule="auto"/>
        <w:jc w:val="both"/>
      </w:pPr>
    </w:p>
    <w:p w14:paraId="057FFE00" w14:textId="77777777" w:rsidR="00941C0D" w:rsidRDefault="00941C0D" w:rsidP="009C034C">
      <w:pPr>
        <w:spacing w:after="0" w:line="240" w:lineRule="auto"/>
        <w:jc w:val="both"/>
      </w:pPr>
      <w:r>
        <w:t>Składniki na farsz:</w:t>
      </w:r>
    </w:p>
    <w:p w14:paraId="1A3FF1B0" w14:textId="6EB1A744" w:rsidR="00941C0D" w:rsidRDefault="00941C0D" w:rsidP="009D0E3C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</w:pPr>
      <w:r>
        <w:t xml:space="preserve">300 g kiełbasy śląskiej spec </w:t>
      </w:r>
      <w:r w:rsidR="002436B7">
        <w:t>(np. od JBB Bałdyga)</w:t>
      </w:r>
    </w:p>
    <w:p w14:paraId="22279C72" w14:textId="77777777" w:rsidR="00941C0D" w:rsidRDefault="00941C0D" w:rsidP="009D0E3C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</w:pPr>
      <w:r>
        <w:t>300 g pieczarek</w:t>
      </w:r>
    </w:p>
    <w:p w14:paraId="64A97B08" w14:textId="77777777" w:rsidR="00941C0D" w:rsidRDefault="00941C0D" w:rsidP="009D0E3C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</w:pPr>
      <w:r>
        <w:t>1 cebula</w:t>
      </w:r>
    </w:p>
    <w:p w14:paraId="54E1D5E5" w14:textId="77777777" w:rsidR="00941C0D" w:rsidRDefault="00941C0D" w:rsidP="009D0E3C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</w:pPr>
      <w:r>
        <w:t>łyżka smalcu</w:t>
      </w:r>
    </w:p>
    <w:p w14:paraId="0AF828C8" w14:textId="77777777" w:rsidR="009C034C" w:rsidRDefault="009C034C" w:rsidP="009C034C">
      <w:pPr>
        <w:spacing w:after="0" w:line="240" w:lineRule="auto"/>
        <w:jc w:val="both"/>
        <w:rPr>
          <w:b/>
          <w:bCs/>
        </w:rPr>
      </w:pPr>
    </w:p>
    <w:p w14:paraId="743A6443" w14:textId="77777777" w:rsidR="00885CC9" w:rsidRDefault="00885CC9" w:rsidP="009C034C">
      <w:pPr>
        <w:spacing w:after="0" w:line="240" w:lineRule="auto"/>
        <w:jc w:val="both"/>
        <w:rPr>
          <w:b/>
          <w:bCs/>
        </w:rPr>
      </w:pPr>
    </w:p>
    <w:p w14:paraId="76D792EC" w14:textId="1673D18A" w:rsidR="00941C0D" w:rsidRPr="00941C0D" w:rsidRDefault="00941C0D" w:rsidP="009C034C">
      <w:pPr>
        <w:spacing w:after="0" w:line="240" w:lineRule="auto"/>
        <w:jc w:val="both"/>
        <w:rPr>
          <w:b/>
          <w:bCs/>
        </w:rPr>
      </w:pPr>
      <w:r w:rsidRPr="00941C0D">
        <w:rPr>
          <w:b/>
          <w:bCs/>
        </w:rPr>
        <w:t>Sposób przygotowania:</w:t>
      </w:r>
    </w:p>
    <w:p w14:paraId="472C54AE" w14:textId="071EEF05" w:rsidR="00941C0D" w:rsidRDefault="00941C0D" w:rsidP="009C034C">
      <w:pPr>
        <w:spacing w:after="0" w:line="240" w:lineRule="auto"/>
        <w:jc w:val="both"/>
      </w:pPr>
      <w:r>
        <w:t>Wszystkie składniki zagniatamy na jednolite ciasto, zostawiamy pod przykryciem na jakiś czas. Ciasto przekładamy na stolnicę, kroimy na kawałki i rozwałkowujemy na mniejsze placuszki. Smażymy na suchej patelni na wolnym ogniu z obu stron. Kiełbasę kroimy w plastry, pieczarki na ćwiartki i cebulę w pióra. Podsmażamy wszystko na smalcu</w:t>
      </w:r>
      <w:r w:rsidR="00713EEE">
        <w:t>,</w:t>
      </w:r>
      <w:r>
        <w:t xml:space="preserve"> aż do zrumienienia. Gotowe </w:t>
      </w:r>
      <w:proofErr w:type="spellStart"/>
      <w:r>
        <w:t>fajerczaki</w:t>
      </w:r>
      <w:proofErr w:type="spellEnd"/>
      <w:r>
        <w:t xml:space="preserve"> podajemy </w:t>
      </w:r>
      <w:r>
        <w:br/>
        <w:t>z przygotowanym farszem.</w:t>
      </w:r>
    </w:p>
    <w:p w14:paraId="4005799B" w14:textId="77777777" w:rsidR="009C034C" w:rsidRDefault="009C034C" w:rsidP="009C034C">
      <w:pPr>
        <w:spacing w:after="0" w:line="240" w:lineRule="auto"/>
        <w:jc w:val="both"/>
      </w:pPr>
    </w:p>
    <w:p w14:paraId="5BF40492" w14:textId="77777777" w:rsidR="00941C0D" w:rsidRDefault="00941C0D" w:rsidP="009C034C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5D76FAF9" w14:textId="7FEFF0BF" w:rsidR="004261D4" w:rsidRPr="009C034C" w:rsidRDefault="00941C0D" w:rsidP="009D0E3C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bookmarkStart w:id="1" w:name="_Hlk56605176"/>
      <w:r w:rsidRPr="009C034C">
        <w:rPr>
          <w:b/>
          <w:bCs/>
        </w:rPr>
        <w:t>Zalewajka</w:t>
      </w:r>
    </w:p>
    <w:bookmarkEnd w:id="1"/>
    <w:p w14:paraId="4DF40B16" w14:textId="77777777" w:rsidR="009C034C" w:rsidRDefault="009C034C" w:rsidP="009C034C">
      <w:pPr>
        <w:spacing w:after="0" w:line="240" w:lineRule="auto"/>
        <w:jc w:val="both"/>
        <w:rPr>
          <w:b/>
          <w:bCs/>
        </w:rPr>
      </w:pPr>
    </w:p>
    <w:p w14:paraId="1B89045B" w14:textId="32F3CC5E" w:rsidR="00941C0D" w:rsidRPr="00941C0D" w:rsidRDefault="00941C0D" w:rsidP="009C034C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941C0D">
        <w:rPr>
          <w:b/>
          <w:bCs/>
        </w:rPr>
        <w:t>Składniki:</w:t>
      </w:r>
    </w:p>
    <w:p w14:paraId="7278E668" w14:textId="7777777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1,5 l wody</w:t>
      </w:r>
    </w:p>
    <w:p w14:paraId="232C0B56" w14:textId="7777777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500 ml zakwasu na żurek</w:t>
      </w:r>
    </w:p>
    <w:p w14:paraId="6BBB96EA" w14:textId="6F3A649C" w:rsidR="00941C0D" w:rsidRDefault="00885CC9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3E1F66" wp14:editId="69A26F15">
            <wp:simplePos x="0" y="0"/>
            <wp:positionH relativeFrom="column">
              <wp:posOffset>3519805</wp:posOffset>
            </wp:positionH>
            <wp:positionV relativeFrom="paragraph">
              <wp:posOffset>0</wp:posOffset>
            </wp:positionV>
            <wp:extent cx="1955800" cy="2608580"/>
            <wp:effectExtent l="0" t="0" r="6350" b="1270"/>
            <wp:wrapThrough wrapText="bothSides">
              <wp:wrapPolygon edited="0">
                <wp:start x="0" y="0"/>
                <wp:lineTo x="0" y="21453"/>
                <wp:lineTo x="21460" y="21453"/>
                <wp:lineTo x="2146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C0D">
        <w:t>3 łyżki kwaśnej śmietany</w:t>
      </w:r>
    </w:p>
    <w:p w14:paraId="16998373" w14:textId="7B90B461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300-350 g kiełbasy swojskiej </w:t>
      </w:r>
      <w:r w:rsidR="002436B7">
        <w:t>(np. od JBB Bałdyga)</w:t>
      </w:r>
    </w:p>
    <w:p w14:paraId="1A5490BF" w14:textId="1F25E69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150 g boczku z beczki #JBB</w:t>
      </w:r>
    </w:p>
    <w:p w14:paraId="3941AB2E" w14:textId="7777777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5 suszonych podgrzybków</w:t>
      </w:r>
    </w:p>
    <w:p w14:paraId="2750DB9B" w14:textId="7777777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1 duża cebula</w:t>
      </w:r>
    </w:p>
    <w:p w14:paraId="64057F41" w14:textId="7777777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4 duże ząbki czosnku</w:t>
      </w:r>
    </w:p>
    <w:p w14:paraId="41EFD86C" w14:textId="7777777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4 ziemniaki</w:t>
      </w:r>
    </w:p>
    <w:p w14:paraId="294E9215" w14:textId="26C51824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2 średnie marchewki</w:t>
      </w:r>
    </w:p>
    <w:p w14:paraId="46470A38" w14:textId="1680B178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1 mała pietruszka</w:t>
      </w:r>
    </w:p>
    <w:p w14:paraId="2E5FD0F9" w14:textId="3A4D5FDD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2 liście laurowe</w:t>
      </w:r>
    </w:p>
    <w:p w14:paraId="2CE0B700" w14:textId="22742CF7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3 ziela angielskie</w:t>
      </w:r>
    </w:p>
    <w:p w14:paraId="43D94CF9" w14:textId="2509F679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1 łyżeczka suszonego majeranku</w:t>
      </w:r>
    </w:p>
    <w:p w14:paraId="026ABB5C" w14:textId="6EE7D1AB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1 łyżka oleju</w:t>
      </w:r>
    </w:p>
    <w:p w14:paraId="53A27629" w14:textId="2C2D2D7B" w:rsidR="00941C0D" w:rsidRDefault="00941C0D" w:rsidP="009D0E3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sól i pieprz do smaku</w:t>
      </w:r>
    </w:p>
    <w:p w14:paraId="76D3DAC0" w14:textId="698E20C0" w:rsidR="009C034C" w:rsidRDefault="009C034C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2064AE4" w14:textId="77777777" w:rsidR="00885CC9" w:rsidRDefault="00885CC9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05D5CDE" w14:textId="036698F3" w:rsidR="00941C0D" w:rsidRPr="00941C0D" w:rsidRDefault="00941C0D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41C0D">
        <w:rPr>
          <w:rFonts w:asciiTheme="minorHAnsi" w:hAnsiTheme="minorHAnsi" w:cstheme="minorHAnsi"/>
          <w:b/>
          <w:bCs/>
        </w:rPr>
        <w:t>Sposób przygotowania:</w:t>
      </w:r>
    </w:p>
    <w:p w14:paraId="40DDFE3C" w14:textId="78FEE2FB" w:rsidR="00941C0D" w:rsidRDefault="00941C0D" w:rsidP="009C034C">
      <w:pPr>
        <w:spacing w:after="0" w:line="240" w:lineRule="auto"/>
        <w:jc w:val="both"/>
      </w:pPr>
      <w:r>
        <w:t>Pokrojoną w kostkę cebulę i drobno posiekany czosnek podsmaż w garnku na oleju. Następnie dodaj wodę, liście laurowe, ziele</w:t>
      </w:r>
      <w:r w:rsidR="007318BE">
        <w:t xml:space="preserve"> angielskie</w:t>
      </w:r>
      <w:r>
        <w:t>, majeranek oraz grzyby. Doprowadź do</w:t>
      </w:r>
      <w:r w:rsidR="00AD0BAF">
        <w:t xml:space="preserve"> </w:t>
      </w:r>
      <w:r>
        <w:t>wrzenia.</w:t>
      </w:r>
      <w:r w:rsidR="007318BE">
        <w:t xml:space="preserve"> </w:t>
      </w:r>
      <w:r>
        <w:t>Po zagotowaniu dodaj pokrojone w niewielką kostkę ziemniaki, marchewki i pietruszkę. Dopraw solą, pieprzem i gotuj przez 15 minut. Do wywaru wrzuć pokrojoną w półplasterki kiełbasę oraz drobno pokrojony boczek. Gotuj kolejne 15 minut. Na koniec połącz zupę ze śmietaną i doprowadź całość do wrzenia. Spróbuj i dopraw do smaku solą i pieprzem.</w:t>
      </w:r>
    </w:p>
    <w:p w14:paraId="0BD3E38E" w14:textId="32D6ECED" w:rsidR="009C034C" w:rsidRDefault="009C034C" w:rsidP="009C034C">
      <w:pPr>
        <w:spacing w:after="0" w:line="240" w:lineRule="auto"/>
        <w:jc w:val="both"/>
      </w:pPr>
    </w:p>
    <w:p w14:paraId="07FAF0C6" w14:textId="72CEF616" w:rsidR="009C034C" w:rsidRDefault="009C034C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9795AB6" w14:textId="4E638742" w:rsidR="00890BF6" w:rsidRPr="009C034C" w:rsidRDefault="008441EE" w:rsidP="009D0E3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bookmarkStart w:id="2" w:name="_Hlk56605197"/>
      <w:r>
        <w:rPr>
          <w:noProof/>
        </w:rPr>
        <w:drawing>
          <wp:anchor distT="0" distB="0" distL="114300" distR="114300" simplePos="0" relativeHeight="251662336" behindDoc="0" locked="0" layoutInCell="1" allowOverlap="1" wp14:anchorId="58779AAB" wp14:editId="52AE1839">
            <wp:simplePos x="0" y="0"/>
            <wp:positionH relativeFrom="column">
              <wp:posOffset>3640455</wp:posOffset>
            </wp:positionH>
            <wp:positionV relativeFrom="paragraph">
              <wp:posOffset>95250</wp:posOffset>
            </wp:positionV>
            <wp:extent cx="191135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313" y="21528"/>
                <wp:lineTo x="2131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F6" w:rsidRPr="009C034C">
        <w:rPr>
          <w:rFonts w:asciiTheme="minorHAnsi" w:hAnsiTheme="minorHAnsi" w:cstheme="minorHAnsi"/>
          <w:b/>
          <w:bCs/>
        </w:rPr>
        <w:t>Pajda ze smażoną kiełbasą</w:t>
      </w:r>
      <w:r w:rsidR="009C034C" w:rsidRPr="009C034C">
        <w:rPr>
          <w:rFonts w:asciiTheme="minorHAnsi" w:hAnsiTheme="minorHAnsi" w:cstheme="minorHAnsi"/>
          <w:b/>
          <w:bCs/>
        </w:rPr>
        <w:t xml:space="preserve"> </w:t>
      </w:r>
    </w:p>
    <w:bookmarkEnd w:id="2"/>
    <w:p w14:paraId="19B8C7D3" w14:textId="3AEDFB7D" w:rsidR="009C034C" w:rsidRDefault="009C034C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99AEBE" w14:textId="11C7383E" w:rsidR="00890BF6" w:rsidRDefault="00890BF6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A2599">
        <w:rPr>
          <w:rFonts w:asciiTheme="minorHAnsi" w:hAnsiTheme="minorHAnsi" w:cstheme="minorHAnsi"/>
          <w:b/>
          <w:bCs/>
        </w:rPr>
        <w:t>Składniki:</w:t>
      </w:r>
      <w:r w:rsidR="00E5552F" w:rsidRPr="00E5552F">
        <w:rPr>
          <w:noProof/>
        </w:rPr>
        <w:t xml:space="preserve"> </w:t>
      </w:r>
    </w:p>
    <w:p w14:paraId="15D17276" w14:textId="35487AC9" w:rsidR="00890BF6" w:rsidRDefault="00890BF6" w:rsidP="009D0E3C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t xml:space="preserve">kiełbasa swojska </w:t>
      </w:r>
      <w:r w:rsidR="002436B7">
        <w:t xml:space="preserve">(np. od </w:t>
      </w:r>
      <w:r>
        <w:t>JBB</w:t>
      </w:r>
      <w:r w:rsidR="002436B7">
        <w:t xml:space="preserve"> Bałdyga)</w:t>
      </w:r>
    </w:p>
    <w:p w14:paraId="1F20DEA1" w14:textId="6F24C9BE" w:rsidR="00890BF6" w:rsidRDefault="00890BF6" w:rsidP="009D0E3C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</w:pPr>
      <w:r>
        <w:t>2 cebule</w:t>
      </w:r>
    </w:p>
    <w:p w14:paraId="4B097E16" w14:textId="77777777" w:rsidR="00890BF6" w:rsidRDefault="00890BF6" w:rsidP="009D0E3C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</w:pPr>
      <w:r>
        <w:t xml:space="preserve">kilka ogórków konserwowych </w:t>
      </w:r>
    </w:p>
    <w:p w14:paraId="4636E34A" w14:textId="68B3E3B8" w:rsidR="00890BF6" w:rsidRDefault="00890BF6" w:rsidP="009D0E3C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</w:pPr>
      <w:r>
        <w:t>smalec do smażenia</w:t>
      </w:r>
    </w:p>
    <w:p w14:paraId="42BA6ACB" w14:textId="3DC54D05" w:rsidR="00890BF6" w:rsidRDefault="00890BF6" w:rsidP="009D0E3C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</w:pPr>
      <w:r>
        <w:t>szczypiorek</w:t>
      </w:r>
    </w:p>
    <w:p w14:paraId="049FD095" w14:textId="0F4043CA" w:rsidR="00890BF6" w:rsidRPr="00941C0D" w:rsidRDefault="00890BF6" w:rsidP="009D0E3C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</w:pPr>
      <w:r>
        <w:t>ulubione pieczywo</w:t>
      </w:r>
    </w:p>
    <w:p w14:paraId="7899856A" w14:textId="0859CFD2" w:rsidR="00E5552F" w:rsidRDefault="00E5552F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D940566" w14:textId="3F4437F8" w:rsidR="00E5552F" w:rsidRDefault="00E5552F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1187A6" w14:textId="5E79B970" w:rsidR="00890BF6" w:rsidRPr="00BA2599" w:rsidRDefault="00890BF6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A2599">
        <w:rPr>
          <w:rFonts w:asciiTheme="minorHAnsi" w:hAnsiTheme="minorHAnsi" w:cstheme="minorHAnsi"/>
          <w:b/>
          <w:bCs/>
        </w:rPr>
        <w:t>Sposób przygotowania:</w:t>
      </w:r>
    </w:p>
    <w:p w14:paraId="758DA286" w14:textId="77777777" w:rsidR="00890BF6" w:rsidRDefault="00890BF6" w:rsidP="009C034C">
      <w:pPr>
        <w:spacing w:after="0" w:line="240" w:lineRule="auto"/>
        <w:jc w:val="both"/>
      </w:pPr>
      <w:r>
        <w:t>Kiełbasę pokrój w talarki. Cebulę pokrój w piórka. Na smalcu podsmaż kiełbasę, po chwili dodaj do tego cebulę. Smaż kilka minut. Na pieczywie ułóż smażoną kiełbasą z cebulą. Na to ułóż plasterki ogórka i szczypiorek.</w:t>
      </w:r>
    </w:p>
    <w:p w14:paraId="631B4949" w14:textId="77777777" w:rsidR="009C034C" w:rsidRDefault="009C034C" w:rsidP="009C034C">
      <w:pPr>
        <w:spacing w:after="0" w:line="240" w:lineRule="auto"/>
        <w:rPr>
          <w:rFonts w:asciiTheme="minorHAnsi" w:hAnsiTheme="minorHAnsi" w:cstheme="minorHAnsi"/>
        </w:rPr>
      </w:pPr>
    </w:p>
    <w:p w14:paraId="67E9A422" w14:textId="77777777" w:rsidR="009C034C" w:rsidRDefault="009C034C" w:rsidP="009C034C">
      <w:pPr>
        <w:spacing w:after="0" w:line="240" w:lineRule="auto"/>
        <w:rPr>
          <w:rFonts w:asciiTheme="minorHAnsi" w:hAnsiTheme="minorHAnsi" w:cstheme="minorHAnsi"/>
        </w:rPr>
      </w:pPr>
    </w:p>
    <w:p w14:paraId="22CE1709" w14:textId="77777777" w:rsidR="009C034C" w:rsidRDefault="009C034C" w:rsidP="009C034C">
      <w:pPr>
        <w:spacing w:after="0" w:line="240" w:lineRule="auto"/>
        <w:rPr>
          <w:rFonts w:asciiTheme="minorHAnsi" w:hAnsiTheme="minorHAnsi" w:cstheme="minorHAnsi"/>
        </w:rPr>
      </w:pPr>
    </w:p>
    <w:p w14:paraId="2121E4BD" w14:textId="7BE41FFD" w:rsidR="00BA2599" w:rsidRPr="00BA2599" w:rsidRDefault="00BA2599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3D4F">
        <w:rPr>
          <w:rFonts w:asciiTheme="minorHAnsi" w:hAnsiTheme="minorHAnsi" w:cstheme="minorHAnsi"/>
        </w:rPr>
        <w:t xml:space="preserve">Po więcej kulinarnych inspiracji zapraszamy na: </w:t>
      </w:r>
      <w:hyperlink r:id="rId11" w:history="1">
        <w:r w:rsidRPr="003C3D4F">
          <w:rPr>
            <w:rStyle w:val="Hipercze"/>
            <w:rFonts w:asciiTheme="minorHAnsi" w:hAnsiTheme="minorHAnsi" w:cstheme="minorHAnsi"/>
          </w:rPr>
          <w:t>https://www.facebook.com/JBBBaldyga</w:t>
        </w:r>
      </w:hyperlink>
    </w:p>
    <w:sectPr w:rsidR="00BA2599" w:rsidRPr="00BA2599" w:rsidSect="00D2658F">
      <w:headerReference w:type="default" r:id="rId12"/>
      <w:footerReference w:type="default" r:id="rId13"/>
      <w:pgSz w:w="11905" w:h="16837"/>
      <w:pgMar w:top="1417" w:right="1417" w:bottom="1417" w:left="141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583F" w14:textId="77777777" w:rsidR="003E1AC8" w:rsidRDefault="003E1AC8">
      <w:pPr>
        <w:spacing w:after="0" w:line="240" w:lineRule="auto"/>
      </w:pPr>
      <w:r>
        <w:separator/>
      </w:r>
    </w:p>
  </w:endnote>
  <w:endnote w:type="continuationSeparator" w:id="0">
    <w:p w14:paraId="0E08CB51" w14:textId="77777777" w:rsidR="003E1AC8" w:rsidRDefault="003E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BAD1" w14:textId="72B9C6D5" w:rsidR="00532FAE" w:rsidRPr="00532FAE" w:rsidRDefault="00532FAE" w:rsidP="00532FAE">
    <w:pPr>
      <w:pStyle w:val="Stopka"/>
      <w:jc w:val="center"/>
      <w:rPr>
        <w:rFonts w:ascii="Century Gothic" w:hAnsi="Century Gothic"/>
        <w:sz w:val="20"/>
        <w:szCs w:val="20"/>
      </w:rPr>
    </w:pPr>
  </w:p>
  <w:p w14:paraId="5EDFB3A8" w14:textId="2B3C0E89" w:rsidR="00532FAE" w:rsidRPr="0006103D" w:rsidRDefault="0006103D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Biuro Prasowe JBB Bałdyga, k</w:t>
    </w:r>
    <w:r w:rsidR="00532FAE" w:rsidRPr="0006103D">
      <w:rPr>
        <w:rFonts w:ascii="Century Gothic" w:hAnsi="Century Gothic"/>
        <w:sz w:val="16"/>
        <w:szCs w:val="16"/>
      </w:rPr>
      <w:t xml:space="preserve">ontakt dla mediów: </w:t>
    </w:r>
  </w:p>
  <w:p w14:paraId="632F5970" w14:textId="3D732B0F" w:rsidR="00532FAE" w:rsidRPr="00BE6A70" w:rsidRDefault="00532FAE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Magdalena Mikołajczak – Group Account Manager, more communications agency</w:t>
    </w:r>
  </w:p>
  <w:p w14:paraId="19FA53DD" w14:textId="3C7D50A5" w:rsidR="00532FAE" w:rsidRPr="00BE6A70" w:rsidRDefault="00C90D99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e-m</w:t>
    </w:r>
    <w:r w:rsidR="00532FAE" w:rsidRPr="00BE6A70">
      <w:rPr>
        <w:rFonts w:ascii="Century Gothic" w:hAnsi="Century Gothic"/>
        <w:sz w:val="16"/>
        <w:szCs w:val="16"/>
        <w:lang w:val="en-GB"/>
      </w:rPr>
      <w:t xml:space="preserve">ail: </w:t>
    </w:r>
    <w:hyperlink r:id="rId1" w:history="1">
      <w:r w:rsidR="00532FAE" w:rsidRPr="00BE6A70">
        <w:rPr>
          <w:rStyle w:val="Hipercze"/>
          <w:rFonts w:ascii="Century Gothic" w:hAnsi="Century Gothic"/>
          <w:sz w:val="16"/>
          <w:szCs w:val="16"/>
          <w:lang w:val="en-GB"/>
        </w:rPr>
        <w:t>magdalena.mikolajczak@more-ca.com</w:t>
      </w:r>
    </w:hyperlink>
  </w:p>
  <w:p w14:paraId="1B44388B" w14:textId="0E414560" w:rsidR="00532FAE" w:rsidRPr="0006103D" w:rsidRDefault="00532FAE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Mobile: + 48 505 165 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374F" w14:textId="77777777" w:rsidR="003E1AC8" w:rsidRDefault="003E1AC8">
      <w:pPr>
        <w:spacing w:after="0" w:line="240" w:lineRule="auto"/>
      </w:pPr>
      <w:r>
        <w:separator/>
      </w:r>
    </w:p>
  </w:footnote>
  <w:footnote w:type="continuationSeparator" w:id="0">
    <w:p w14:paraId="10514FF4" w14:textId="77777777" w:rsidR="003E1AC8" w:rsidRDefault="003E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A08C" w14:textId="77777777" w:rsidR="00951423" w:rsidRPr="00C26DEE" w:rsidRDefault="00951423" w:rsidP="005A11D3">
    <w:pPr>
      <w:jc w:val="right"/>
      <w:rPr>
        <w:rFonts w:ascii="Century Gothic" w:hAnsi="Century Gothic" w:cs="Times New Roman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04FDBEF" wp14:editId="52B5414E">
          <wp:simplePos x="0" y="0"/>
          <wp:positionH relativeFrom="margin">
            <wp:posOffset>-566420</wp:posOffset>
          </wp:positionH>
          <wp:positionV relativeFrom="margin">
            <wp:posOffset>-1290955</wp:posOffset>
          </wp:positionV>
          <wp:extent cx="923925" cy="8572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4E6EA" w14:textId="1D4799E2" w:rsidR="00951423" w:rsidRPr="000B2D02" w:rsidRDefault="00951423" w:rsidP="005A11D3">
    <w:pPr>
      <w:jc w:val="right"/>
      <w:rPr>
        <w:rFonts w:asciiTheme="minorHAnsi" w:hAnsiTheme="minorHAnsi"/>
        <w:sz w:val="24"/>
        <w:szCs w:val="24"/>
      </w:rPr>
    </w:pPr>
    <w:r w:rsidRPr="000B2D02">
      <w:rPr>
        <w:rFonts w:ascii="Century Gothic" w:hAnsi="Century Gothic" w:cs="Arial"/>
        <w:sz w:val="20"/>
        <w:szCs w:val="20"/>
        <w:lang w:eastAsia="pl-PL"/>
      </w:rPr>
      <w:t>Biuro Prasowe JBB Bałdyga</w:t>
    </w:r>
    <w:r w:rsidRPr="000B2D02">
      <w:rPr>
        <w:rFonts w:ascii="Century Gothic" w:hAnsi="Century Gothic" w:cs="Arial"/>
        <w:sz w:val="20"/>
        <w:szCs w:val="20"/>
      </w:rPr>
      <w:br/>
      <w:t xml:space="preserve">Łyse, </w:t>
    </w:r>
    <w:r w:rsidR="00661EE7">
      <w:rPr>
        <w:rFonts w:ascii="Century Gothic" w:hAnsi="Century Gothic" w:cs="Arial"/>
        <w:sz w:val="20"/>
        <w:szCs w:val="20"/>
      </w:rPr>
      <w:t>30</w:t>
    </w:r>
    <w:r w:rsidR="00941C0D">
      <w:rPr>
        <w:rFonts w:ascii="Century Gothic" w:hAnsi="Century Gothic" w:cs="Arial"/>
        <w:sz w:val="20"/>
        <w:szCs w:val="20"/>
      </w:rPr>
      <w:t xml:space="preserve"> listopada</w:t>
    </w:r>
    <w:r>
      <w:rPr>
        <w:rFonts w:ascii="Century Gothic" w:hAnsi="Century Gothic" w:cs="Arial"/>
        <w:sz w:val="20"/>
        <w:szCs w:val="20"/>
      </w:rPr>
      <w:t xml:space="preserve"> 20</w:t>
    </w:r>
    <w:r w:rsidRPr="000B2D02">
      <w:rPr>
        <w:rFonts w:ascii="Century Gothic" w:hAnsi="Century Gothic" w:cs="Arial"/>
        <w:sz w:val="20"/>
        <w:szCs w:val="20"/>
      </w:rPr>
      <w:t>20</w:t>
    </w:r>
    <w:r w:rsidR="003B7AB4">
      <w:rPr>
        <w:rFonts w:ascii="Century Gothic" w:hAnsi="Century Gothic" w:cs="Arial"/>
        <w:sz w:val="20"/>
        <w:szCs w:val="20"/>
      </w:rPr>
      <w:t xml:space="preserve"> </w:t>
    </w:r>
    <w:r w:rsidRPr="000B2D02">
      <w:rPr>
        <w:rFonts w:ascii="Century Gothic" w:hAnsi="Century Gothic" w:cs="Arial"/>
        <w:sz w:val="20"/>
        <w:szCs w:val="20"/>
      </w:rPr>
      <w:t>r</w:t>
    </w:r>
    <w:r w:rsidRPr="000B2D02">
      <w:rPr>
        <w:rFonts w:asciiTheme="minorHAnsi" w:hAnsiTheme="minorHAnsi"/>
        <w:sz w:val="24"/>
        <w:szCs w:val="24"/>
      </w:rPr>
      <w:t>.</w:t>
    </w:r>
  </w:p>
  <w:p w14:paraId="3E9B607F" w14:textId="77777777" w:rsidR="00951423" w:rsidRPr="00C26DEE" w:rsidRDefault="00951423" w:rsidP="005A11D3">
    <w:pPr>
      <w:rPr>
        <w:rFonts w:ascii="Century Gothic" w:hAnsi="Century Gothic"/>
        <w:sz w:val="20"/>
        <w:szCs w:val="20"/>
      </w:rPr>
    </w:pPr>
  </w:p>
  <w:p w14:paraId="69D1B888" w14:textId="77777777" w:rsidR="00951423" w:rsidRPr="00C26DEE" w:rsidRDefault="00951423">
    <w:pPr>
      <w:pStyle w:val="Nagwek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4CD"/>
    <w:multiLevelType w:val="hybridMultilevel"/>
    <w:tmpl w:val="67BC17BA"/>
    <w:lvl w:ilvl="0" w:tplc="D8B0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6C95"/>
    <w:multiLevelType w:val="hybridMultilevel"/>
    <w:tmpl w:val="D77EB7B6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14D"/>
    <w:multiLevelType w:val="hybridMultilevel"/>
    <w:tmpl w:val="F5D46D92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0E32"/>
    <w:multiLevelType w:val="hybridMultilevel"/>
    <w:tmpl w:val="6B24CF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71FEC"/>
    <w:multiLevelType w:val="hybridMultilevel"/>
    <w:tmpl w:val="D2D4C8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A5"/>
    <w:rsid w:val="00001030"/>
    <w:rsid w:val="00002CC9"/>
    <w:rsid w:val="00002F68"/>
    <w:rsid w:val="00003608"/>
    <w:rsid w:val="00004714"/>
    <w:rsid w:val="00004B5D"/>
    <w:rsid w:val="00004CB6"/>
    <w:rsid w:val="00005B5D"/>
    <w:rsid w:val="00007642"/>
    <w:rsid w:val="0000779C"/>
    <w:rsid w:val="00010799"/>
    <w:rsid w:val="000123F1"/>
    <w:rsid w:val="000130C1"/>
    <w:rsid w:val="000143FF"/>
    <w:rsid w:val="00015E12"/>
    <w:rsid w:val="000169CC"/>
    <w:rsid w:val="00017790"/>
    <w:rsid w:val="000177E5"/>
    <w:rsid w:val="00017A1C"/>
    <w:rsid w:val="00020F7C"/>
    <w:rsid w:val="00021097"/>
    <w:rsid w:val="0002320E"/>
    <w:rsid w:val="00023416"/>
    <w:rsid w:val="00023BB7"/>
    <w:rsid w:val="00024DB0"/>
    <w:rsid w:val="00025348"/>
    <w:rsid w:val="000258F6"/>
    <w:rsid w:val="000267EE"/>
    <w:rsid w:val="00030B74"/>
    <w:rsid w:val="00030D1A"/>
    <w:rsid w:val="000354F3"/>
    <w:rsid w:val="000359D1"/>
    <w:rsid w:val="00036B18"/>
    <w:rsid w:val="00037766"/>
    <w:rsid w:val="00037E0B"/>
    <w:rsid w:val="00040169"/>
    <w:rsid w:val="0004063A"/>
    <w:rsid w:val="000407C3"/>
    <w:rsid w:val="00040976"/>
    <w:rsid w:val="00040D31"/>
    <w:rsid w:val="00042070"/>
    <w:rsid w:val="00044477"/>
    <w:rsid w:val="00045200"/>
    <w:rsid w:val="000454A2"/>
    <w:rsid w:val="000509FA"/>
    <w:rsid w:val="00050C3F"/>
    <w:rsid w:val="000526D6"/>
    <w:rsid w:val="000539E6"/>
    <w:rsid w:val="00053C7B"/>
    <w:rsid w:val="00054320"/>
    <w:rsid w:val="00054740"/>
    <w:rsid w:val="00054F94"/>
    <w:rsid w:val="00056470"/>
    <w:rsid w:val="00056676"/>
    <w:rsid w:val="0006103D"/>
    <w:rsid w:val="00062426"/>
    <w:rsid w:val="00064A83"/>
    <w:rsid w:val="00065B77"/>
    <w:rsid w:val="00066815"/>
    <w:rsid w:val="00067A3E"/>
    <w:rsid w:val="00067C9F"/>
    <w:rsid w:val="00070BEC"/>
    <w:rsid w:val="00070C7F"/>
    <w:rsid w:val="00075CB5"/>
    <w:rsid w:val="00077A14"/>
    <w:rsid w:val="000808E3"/>
    <w:rsid w:val="00080C28"/>
    <w:rsid w:val="00081F90"/>
    <w:rsid w:val="00084BD8"/>
    <w:rsid w:val="00084CBB"/>
    <w:rsid w:val="00084D3D"/>
    <w:rsid w:val="00086598"/>
    <w:rsid w:val="000930FD"/>
    <w:rsid w:val="00093CCE"/>
    <w:rsid w:val="0009518F"/>
    <w:rsid w:val="00095750"/>
    <w:rsid w:val="00097458"/>
    <w:rsid w:val="000A05DF"/>
    <w:rsid w:val="000A0EF2"/>
    <w:rsid w:val="000A2BD2"/>
    <w:rsid w:val="000A34AA"/>
    <w:rsid w:val="000A4BF4"/>
    <w:rsid w:val="000B0DB0"/>
    <w:rsid w:val="000B0FC3"/>
    <w:rsid w:val="000B10A7"/>
    <w:rsid w:val="000B1A0E"/>
    <w:rsid w:val="000B2D02"/>
    <w:rsid w:val="000B2EB6"/>
    <w:rsid w:val="000B446C"/>
    <w:rsid w:val="000B4E7B"/>
    <w:rsid w:val="000B5742"/>
    <w:rsid w:val="000B57F3"/>
    <w:rsid w:val="000B7358"/>
    <w:rsid w:val="000C01CE"/>
    <w:rsid w:val="000C0543"/>
    <w:rsid w:val="000C227D"/>
    <w:rsid w:val="000C234C"/>
    <w:rsid w:val="000C3776"/>
    <w:rsid w:val="000C3D57"/>
    <w:rsid w:val="000C464A"/>
    <w:rsid w:val="000C5165"/>
    <w:rsid w:val="000C5F98"/>
    <w:rsid w:val="000C7257"/>
    <w:rsid w:val="000C7C4B"/>
    <w:rsid w:val="000D21F6"/>
    <w:rsid w:val="000D278C"/>
    <w:rsid w:val="000D2EF8"/>
    <w:rsid w:val="000D45A3"/>
    <w:rsid w:val="000D4A18"/>
    <w:rsid w:val="000D5549"/>
    <w:rsid w:val="000D5A00"/>
    <w:rsid w:val="000D5BD1"/>
    <w:rsid w:val="000D5FF6"/>
    <w:rsid w:val="000D79DA"/>
    <w:rsid w:val="000D7D46"/>
    <w:rsid w:val="000E14CF"/>
    <w:rsid w:val="000E1B62"/>
    <w:rsid w:val="000E1DD3"/>
    <w:rsid w:val="000E2106"/>
    <w:rsid w:val="000E241E"/>
    <w:rsid w:val="000E331A"/>
    <w:rsid w:val="000E35F8"/>
    <w:rsid w:val="000E3E88"/>
    <w:rsid w:val="000E5877"/>
    <w:rsid w:val="000E691D"/>
    <w:rsid w:val="000E6C19"/>
    <w:rsid w:val="000F083F"/>
    <w:rsid w:val="000F0DB6"/>
    <w:rsid w:val="000F1060"/>
    <w:rsid w:val="000F1B55"/>
    <w:rsid w:val="000F1D11"/>
    <w:rsid w:val="000F254A"/>
    <w:rsid w:val="000F3213"/>
    <w:rsid w:val="000F39CA"/>
    <w:rsid w:val="000F5038"/>
    <w:rsid w:val="00101B19"/>
    <w:rsid w:val="00102E64"/>
    <w:rsid w:val="001040F6"/>
    <w:rsid w:val="001060E2"/>
    <w:rsid w:val="0011063D"/>
    <w:rsid w:val="00111B2B"/>
    <w:rsid w:val="001128C5"/>
    <w:rsid w:val="00113B9B"/>
    <w:rsid w:val="0011485F"/>
    <w:rsid w:val="001150B6"/>
    <w:rsid w:val="00115B3C"/>
    <w:rsid w:val="0011702A"/>
    <w:rsid w:val="00117B90"/>
    <w:rsid w:val="00122F7E"/>
    <w:rsid w:val="001238F0"/>
    <w:rsid w:val="00123EBD"/>
    <w:rsid w:val="001249E9"/>
    <w:rsid w:val="001257F5"/>
    <w:rsid w:val="00126E6F"/>
    <w:rsid w:val="00127EAD"/>
    <w:rsid w:val="00130036"/>
    <w:rsid w:val="00130E56"/>
    <w:rsid w:val="00132826"/>
    <w:rsid w:val="00132D37"/>
    <w:rsid w:val="001336BD"/>
    <w:rsid w:val="0013584F"/>
    <w:rsid w:val="00135C54"/>
    <w:rsid w:val="001364B7"/>
    <w:rsid w:val="00140736"/>
    <w:rsid w:val="00140DF7"/>
    <w:rsid w:val="001411AD"/>
    <w:rsid w:val="00143B6B"/>
    <w:rsid w:val="00143D62"/>
    <w:rsid w:val="001477FC"/>
    <w:rsid w:val="00147BC3"/>
    <w:rsid w:val="00150145"/>
    <w:rsid w:val="00150B1F"/>
    <w:rsid w:val="00152697"/>
    <w:rsid w:val="001548AC"/>
    <w:rsid w:val="00154EDD"/>
    <w:rsid w:val="0015588B"/>
    <w:rsid w:val="00155D45"/>
    <w:rsid w:val="00156365"/>
    <w:rsid w:val="00157929"/>
    <w:rsid w:val="0016133D"/>
    <w:rsid w:val="001620D1"/>
    <w:rsid w:val="0016415D"/>
    <w:rsid w:val="001654FF"/>
    <w:rsid w:val="00165B3F"/>
    <w:rsid w:val="0016651E"/>
    <w:rsid w:val="00167380"/>
    <w:rsid w:val="001674A4"/>
    <w:rsid w:val="00167DBB"/>
    <w:rsid w:val="00170474"/>
    <w:rsid w:val="00171980"/>
    <w:rsid w:val="0017354F"/>
    <w:rsid w:val="00173585"/>
    <w:rsid w:val="00175099"/>
    <w:rsid w:val="001753E1"/>
    <w:rsid w:val="00175F96"/>
    <w:rsid w:val="00176392"/>
    <w:rsid w:val="001764FA"/>
    <w:rsid w:val="001776F0"/>
    <w:rsid w:val="0018108A"/>
    <w:rsid w:val="0018203E"/>
    <w:rsid w:val="00183638"/>
    <w:rsid w:val="00187165"/>
    <w:rsid w:val="0019014E"/>
    <w:rsid w:val="00190791"/>
    <w:rsid w:val="001913A3"/>
    <w:rsid w:val="001922B9"/>
    <w:rsid w:val="001931FA"/>
    <w:rsid w:val="00193B56"/>
    <w:rsid w:val="001A19A0"/>
    <w:rsid w:val="001A20F4"/>
    <w:rsid w:val="001A2603"/>
    <w:rsid w:val="001A5195"/>
    <w:rsid w:val="001A5D82"/>
    <w:rsid w:val="001B2F51"/>
    <w:rsid w:val="001B351F"/>
    <w:rsid w:val="001B387E"/>
    <w:rsid w:val="001B45CC"/>
    <w:rsid w:val="001B612E"/>
    <w:rsid w:val="001B7649"/>
    <w:rsid w:val="001C143B"/>
    <w:rsid w:val="001C221C"/>
    <w:rsid w:val="001C2B48"/>
    <w:rsid w:val="001C37AE"/>
    <w:rsid w:val="001C47BC"/>
    <w:rsid w:val="001C5310"/>
    <w:rsid w:val="001D0EC0"/>
    <w:rsid w:val="001D1E9C"/>
    <w:rsid w:val="001D32AF"/>
    <w:rsid w:val="001D34B9"/>
    <w:rsid w:val="001D4122"/>
    <w:rsid w:val="001D4A1E"/>
    <w:rsid w:val="001D6531"/>
    <w:rsid w:val="001D6A39"/>
    <w:rsid w:val="001D7C4C"/>
    <w:rsid w:val="001E3597"/>
    <w:rsid w:val="001E3FD7"/>
    <w:rsid w:val="001E4FC9"/>
    <w:rsid w:val="001E5B3C"/>
    <w:rsid w:val="001E74F9"/>
    <w:rsid w:val="001E7636"/>
    <w:rsid w:val="001F07A5"/>
    <w:rsid w:val="001F17E8"/>
    <w:rsid w:val="001F25AC"/>
    <w:rsid w:val="001F48F2"/>
    <w:rsid w:val="001F5DA3"/>
    <w:rsid w:val="001F5E1A"/>
    <w:rsid w:val="001F7E88"/>
    <w:rsid w:val="002002D1"/>
    <w:rsid w:val="00201115"/>
    <w:rsid w:val="00205849"/>
    <w:rsid w:val="00205C63"/>
    <w:rsid w:val="002070C9"/>
    <w:rsid w:val="002154EF"/>
    <w:rsid w:val="002159CC"/>
    <w:rsid w:val="002160FF"/>
    <w:rsid w:val="00217393"/>
    <w:rsid w:val="0021747A"/>
    <w:rsid w:val="00220015"/>
    <w:rsid w:val="00220AC5"/>
    <w:rsid w:val="00221F16"/>
    <w:rsid w:val="0022281C"/>
    <w:rsid w:val="00223D94"/>
    <w:rsid w:val="00224BB4"/>
    <w:rsid w:val="002253C6"/>
    <w:rsid w:val="0022552D"/>
    <w:rsid w:val="00226802"/>
    <w:rsid w:val="00230DB6"/>
    <w:rsid w:val="00231161"/>
    <w:rsid w:val="0023320E"/>
    <w:rsid w:val="00234757"/>
    <w:rsid w:val="0023623F"/>
    <w:rsid w:val="00236DA7"/>
    <w:rsid w:val="00240475"/>
    <w:rsid w:val="0024359D"/>
    <w:rsid w:val="002436B7"/>
    <w:rsid w:val="00243863"/>
    <w:rsid w:val="00244484"/>
    <w:rsid w:val="00245925"/>
    <w:rsid w:val="00250E6D"/>
    <w:rsid w:val="00251BAB"/>
    <w:rsid w:val="00252040"/>
    <w:rsid w:val="0025280D"/>
    <w:rsid w:val="00254B38"/>
    <w:rsid w:val="0025551D"/>
    <w:rsid w:val="00255927"/>
    <w:rsid w:val="002606EF"/>
    <w:rsid w:val="00260A48"/>
    <w:rsid w:val="00260FCE"/>
    <w:rsid w:val="00262060"/>
    <w:rsid w:val="00263DBE"/>
    <w:rsid w:val="00267D79"/>
    <w:rsid w:val="00271886"/>
    <w:rsid w:val="00271FF2"/>
    <w:rsid w:val="00272D5D"/>
    <w:rsid w:val="00272E72"/>
    <w:rsid w:val="00273386"/>
    <w:rsid w:val="00273E46"/>
    <w:rsid w:val="0027741D"/>
    <w:rsid w:val="002774F0"/>
    <w:rsid w:val="00277620"/>
    <w:rsid w:val="00280701"/>
    <w:rsid w:val="0028329A"/>
    <w:rsid w:val="00284707"/>
    <w:rsid w:val="00284C89"/>
    <w:rsid w:val="002973BA"/>
    <w:rsid w:val="002A2403"/>
    <w:rsid w:val="002A27D7"/>
    <w:rsid w:val="002A3D00"/>
    <w:rsid w:val="002A43FD"/>
    <w:rsid w:val="002A504C"/>
    <w:rsid w:val="002A5797"/>
    <w:rsid w:val="002A5EE7"/>
    <w:rsid w:val="002A6D60"/>
    <w:rsid w:val="002B05D2"/>
    <w:rsid w:val="002B2160"/>
    <w:rsid w:val="002B44E4"/>
    <w:rsid w:val="002B59B2"/>
    <w:rsid w:val="002B67B5"/>
    <w:rsid w:val="002B6AAE"/>
    <w:rsid w:val="002B70F7"/>
    <w:rsid w:val="002B7AA2"/>
    <w:rsid w:val="002C00BB"/>
    <w:rsid w:val="002C1628"/>
    <w:rsid w:val="002C1650"/>
    <w:rsid w:val="002C3016"/>
    <w:rsid w:val="002C3FAB"/>
    <w:rsid w:val="002C5644"/>
    <w:rsid w:val="002C58AE"/>
    <w:rsid w:val="002C5EA4"/>
    <w:rsid w:val="002C69BB"/>
    <w:rsid w:val="002C6FB0"/>
    <w:rsid w:val="002D320B"/>
    <w:rsid w:val="002D4602"/>
    <w:rsid w:val="002D523C"/>
    <w:rsid w:val="002D6A20"/>
    <w:rsid w:val="002D740C"/>
    <w:rsid w:val="002E2C79"/>
    <w:rsid w:val="002F0033"/>
    <w:rsid w:val="002F1572"/>
    <w:rsid w:val="002F1E32"/>
    <w:rsid w:val="002F2F98"/>
    <w:rsid w:val="002F3622"/>
    <w:rsid w:val="00302247"/>
    <w:rsid w:val="003032CE"/>
    <w:rsid w:val="003032D5"/>
    <w:rsid w:val="003038A0"/>
    <w:rsid w:val="003039AC"/>
    <w:rsid w:val="003050CF"/>
    <w:rsid w:val="00305204"/>
    <w:rsid w:val="00306F80"/>
    <w:rsid w:val="003100A5"/>
    <w:rsid w:val="0031057B"/>
    <w:rsid w:val="00312C5E"/>
    <w:rsid w:val="003142F0"/>
    <w:rsid w:val="0031529C"/>
    <w:rsid w:val="0031734B"/>
    <w:rsid w:val="00317F3C"/>
    <w:rsid w:val="00320DE5"/>
    <w:rsid w:val="00322508"/>
    <w:rsid w:val="003231C0"/>
    <w:rsid w:val="00324BAB"/>
    <w:rsid w:val="00324D96"/>
    <w:rsid w:val="0032581E"/>
    <w:rsid w:val="00326389"/>
    <w:rsid w:val="00333679"/>
    <w:rsid w:val="003337CB"/>
    <w:rsid w:val="00337070"/>
    <w:rsid w:val="00337CAF"/>
    <w:rsid w:val="00340CE3"/>
    <w:rsid w:val="003418FF"/>
    <w:rsid w:val="00341B87"/>
    <w:rsid w:val="00342634"/>
    <w:rsid w:val="00343047"/>
    <w:rsid w:val="00343622"/>
    <w:rsid w:val="0034364F"/>
    <w:rsid w:val="003451DD"/>
    <w:rsid w:val="00345529"/>
    <w:rsid w:val="003465F9"/>
    <w:rsid w:val="00346DFF"/>
    <w:rsid w:val="00347EB5"/>
    <w:rsid w:val="0035231E"/>
    <w:rsid w:val="003528DF"/>
    <w:rsid w:val="00353BAA"/>
    <w:rsid w:val="00354CD4"/>
    <w:rsid w:val="00355314"/>
    <w:rsid w:val="00356D53"/>
    <w:rsid w:val="00357B67"/>
    <w:rsid w:val="00361554"/>
    <w:rsid w:val="0036168F"/>
    <w:rsid w:val="003620CE"/>
    <w:rsid w:val="0036532D"/>
    <w:rsid w:val="0036532F"/>
    <w:rsid w:val="00365A97"/>
    <w:rsid w:val="003664A9"/>
    <w:rsid w:val="0036725D"/>
    <w:rsid w:val="00367A4E"/>
    <w:rsid w:val="00367EA1"/>
    <w:rsid w:val="00370BE3"/>
    <w:rsid w:val="0037122E"/>
    <w:rsid w:val="0037302B"/>
    <w:rsid w:val="00373425"/>
    <w:rsid w:val="003737D3"/>
    <w:rsid w:val="00374BE5"/>
    <w:rsid w:val="00375C13"/>
    <w:rsid w:val="00376956"/>
    <w:rsid w:val="00385898"/>
    <w:rsid w:val="00385B67"/>
    <w:rsid w:val="00387D17"/>
    <w:rsid w:val="00392401"/>
    <w:rsid w:val="003929B0"/>
    <w:rsid w:val="00393E6C"/>
    <w:rsid w:val="00395040"/>
    <w:rsid w:val="00395D6B"/>
    <w:rsid w:val="00396F84"/>
    <w:rsid w:val="003A1B0D"/>
    <w:rsid w:val="003A2C3C"/>
    <w:rsid w:val="003A2F54"/>
    <w:rsid w:val="003A4B89"/>
    <w:rsid w:val="003A50C6"/>
    <w:rsid w:val="003A5D7A"/>
    <w:rsid w:val="003A7C71"/>
    <w:rsid w:val="003A7D87"/>
    <w:rsid w:val="003B46EC"/>
    <w:rsid w:val="003B620F"/>
    <w:rsid w:val="003B72C8"/>
    <w:rsid w:val="003B7AB4"/>
    <w:rsid w:val="003C2592"/>
    <w:rsid w:val="003C273A"/>
    <w:rsid w:val="003C347B"/>
    <w:rsid w:val="003C3A94"/>
    <w:rsid w:val="003C3BDD"/>
    <w:rsid w:val="003C3C3E"/>
    <w:rsid w:val="003C3D4F"/>
    <w:rsid w:val="003D0B57"/>
    <w:rsid w:val="003D0EA2"/>
    <w:rsid w:val="003D15AD"/>
    <w:rsid w:val="003D16A6"/>
    <w:rsid w:val="003D31A2"/>
    <w:rsid w:val="003D388C"/>
    <w:rsid w:val="003D3D89"/>
    <w:rsid w:val="003D3DD7"/>
    <w:rsid w:val="003D45F3"/>
    <w:rsid w:val="003D565D"/>
    <w:rsid w:val="003D5F6B"/>
    <w:rsid w:val="003D6114"/>
    <w:rsid w:val="003D6926"/>
    <w:rsid w:val="003D69E7"/>
    <w:rsid w:val="003D7266"/>
    <w:rsid w:val="003D7783"/>
    <w:rsid w:val="003E04CC"/>
    <w:rsid w:val="003E0D6C"/>
    <w:rsid w:val="003E1AC8"/>
    <w:rsid w:val="003E1E03"/>
    <w:rsid w:val="003E27A2"/>
    <w:rsid w:val="003E4107"/>
    <w:rsid w:val="003E742E"/>
    <w:rsid w:val="003F1491"/>
    <w:rsid w:val="003F19D0"/>
    <w:rsid w:val="003F32FC"/>
    <w:rsid w:val="003F3DAE"/>
    <w:rsid w:val="003F6F2D"/>
    <w:rsid w:val="003F779F"/>
    <w:rsid w:val="00401C47"/>
    <w:rsid w:val="00402B99"/>
    <w:rsid w:val="004050B7"/>
    <w:rsid w:val="00406C5C"/>
    <w:rsid w:val="00406C5D"/>
    <w:rsid w:val="00406CBD"/>
    <w:rsid w:val="004075DA"/>
    <w:rsid w:val="00407864"/>
    <w:rsid w:val="00411395"/>
    <w:rsid w:val="00412423"/>
    <w:rsid w:val="004157DB"/>
    <w:rsid w:val="00415E67"/>
    <w:rsid w:val="00417935"/>
    <w:rsid w:val="00420F70"/>
    <w:rsid w:val="00422E6C"/>
    <w:rsid w:val="00425CE9"/>
    <w:rsid w:val="004261D4"/>
    <w:rsid w:val="00426919"/>
    <w:rsid w:val="004302C3"/>
    <w:rsid w:val="00430FE1"/>
    <w:rsid w:val="00431232"/>
    <w:rsid w:val="00431FB1"/>
    <w:rsid w:val="0043251E"/>
    <w:rsid w:val="0043407E"/>
    <w:rsid w:val="00437647"/>
    <w:rsid w:val="00437968"/>
    <w:rsid w:val="004401B6"/>
    <w:rsid w:val="004406E1"/>
    <w:rsid w:val="0044485D"/>
    <w:rsid w:val="00445E9C"/>
    <w:rsid w:val="00447825"/>
    <w:rsid w:val="00452147"/>
    <w:rsid w:val="00452887"/>
    <w:rsid w:val="004538B5"/>
    <w:rsid w:val="004570A3"/>
    <w:rsid w:val="0046021B"/>
    <w:rsid w:val="00460516"/>
    <w:rsid w:val="004613F2"/>
    <w:rsid w:val="00462294"/>
    <w:rsid w:val="00462962"/>
    <w:rsid w:val="004632FA"/>
    <w:rsid w:val="004636E3"/>
    <w:rsid w:val="0046455C"/>
    <w:rsid w:val="00464C4A"/>
    <w:rsid w:val="00470754"/>
    <w:rsid w:val="004707CD"/>
    <w:rsid w:val="00473231"/>
    <w:rsid w:val="004734B9"/>
    <w:rsid w:val="004739E9"/>
    <w:rsid w:val="0047423D"/>
    <w:rsid w:val="0047533C"/>
    <w:rsid w:val="0047583A"/>
    <w:rsid w:val="00476FCC"/>
    <w:rsid w:val="004804D3"/>
    <w:rsid w:val="004804ED"/>
    <w:rsid w:val="00482E7A"/>
    <w:rsid w:val="00482FCB"/>
    <w:rsid w:val="00483B5A"/>
    <w:rsid w:val="00484389"/>
    <w:rsid w:val="00485EFB"/>
    <w:rsid w:val="004874CB"/>
    <w:rsid w:val="004877DD"/>
    <w:rsid w:val="00487EC6"/>
    <w:rsid w:val="004905DD"/>
    <w:rsid w:val="00490A82"/>
    <w:rsid w:val="00492481"/>
    <w:rsid w:val="004931B9"/>
    <w:rsid w:val="0049336D"/>
    <w:rsid w:val="00493DF4"/>
    <w:rsid w:val="0049592E"/>
    <w:rsid w:val="00495F98"/>
    <w:rsid w:val="00496CF7"/>
    <w:rsid w:val="0049773C"/>
    <w:rsid w:val="00497C65"/>
    <w:rsid w:val="004A1CF4"/>
    <w:rsid w:val="004A2142"/>
    <w:rsid w:val="004A33AC"/>
    <w:rsid w:val="004A3A2F"/>
    <w:rsid w:val="004A3BDA"/>
    <w:rsid w:val="004A51C8"/>
    <w:rsid w:val="004A52D0"/>
    <w:rsid w:val="004A59D6"/>
    <w:rsid w:val="004A70AE"/>
    <w:rsid w:val="004A7957"/>
    <w:rsid w:val="004B2E82"/>
    <w:rsid w:val="004B45CF"/>
    <w:rsid w:val="004B56CB"/>
    <w:rsid w:val="004C03D1"/>
    <w:rsid w:val="004C09E1"/>
    <w:rsid w:val="004C160D"/>
    <w:rsid w:val="004C2BB4"/>
    <w:rsid w:val="004C420C"/>
    <w:rsid w:val="004C46E1"/>
    <w:rsid w:val="004C4C9A"/>
    <w:rsid w:val="004C713F"/>
    <w:rsid w:val="004C7152"/>
    <w:rsid w:val="004D1457"/>
    <w:rsid w:val="004D15B9"/>
    <w:rsid w:val="004D166E"/>
    <w:rsid w:val="004D1FFC"/>
    <w:rsid w:val="004D5784"/>
    <w:rsid w:val="004D5B53"/>
    <w:rsid w:val="004D692C"/>
    <w:rsid w:val="004E00B9"/>
    <w:rsid w:val="004E0BAF"/>
    <w:rsid w:val="004E220E"/>
    <w:rsid w:val="004E3B5C"/>
    <w:rsid w:val="004E532E"/>
    <w:rsid w:val="004E57E8"/>
    <w:rsid w:val="004E59B3"/>
    <w:rsid w:val="004E6BE2"/>
    <w:rsid w:val="004F00E7"/>
    <w:rsid w:val="004F0C30"/>
    <w:rsid w:val="004F102D"/>
    <w:rsid w:val="004F66B6"/>
    <w:rsid w:val="004F68EF"/>
    <w:rsid w:val="00501FDA"/>
    <w:rsid w:val="0050324F"/>
    <w:rsid w:val="00503931"/>
    <w:rsid w:val="005049CF"/>
    <w:rsid w:val="005051CD"/>
    <w:rsid w:val="005057D1"/>
    <w:rsid w:val="00506A4C"/>
    <w:rsid w:val="00506E60"/>
    <w:rsid w:val="00510BBB"/>
    <w:rsid w:val="0051199F"/>
    <w:rsid w:val="00511CEE"/>
    <w:rsid w:val="00516A2A"/>
    <w:rsid w:val="00517D6D"/>
    <w:rsid w:val="00520131"/>
    <w:rsid w:val="0052537C"/>
    <w:rsid w:val="00526909"/>
    <w:rsid w:val="00527C82"/>
    <w:rsid w:val="005312E9"/>
    <w:rsid w:val="00532FAE"/>
    <w:rsid w:val="00534201"/>
    <w:rsid w:val="00535CEE"/>
    <w:rsid w:val="0053762F"/>
    <w:rsid w:val="0054082C"/>
    <w:rsid w:val="0054166B"/>
    <w:rsid w:val="00541D47"/>
    <w:rsid w:val="00541D6B"/>
    <w:rsid w:val="00543E67"/>
    <w:rsid w:val="005440C5"/>
    <w:rsid w:val="005448ED"/>
    <w:rsid w:val="00544D83"/>
    <w:rsid w:val="00544EAE"/>
    <w:rsid w:val="005456D7"/>
    <w:rsid w:val="005475CA"/>
    <w:rsid w:val="005475EC"/>
    <w:rsid w:val="00550018"/>
    <w:rsid w:val="005521CE"/>
    <w:rsid w:val="005568F2"/>
    <w:rsid w:val="00561335"/>
    <w:rsid w:val="005619EA"/>
    <w:rsid w:val="00562319"/>
    <w:rsid w:val="005626AD"/>
    <w:rsid w:val="00562E42"/>
    <w:rsid w:val="0056356E"/>
    <w:rsid w:val="00565B38"/>
    <w:rsid w:val="00566B85"/>
    <w:rsid w:val="00570C8B"/>
    <w:rsid w:val="00571C7E"/>
    <w:rsid w:val="00572326"/>
    <w:rsid w:val="00573935"/>
    <w:rsid w:val="00574367"/>
    <w:rsid w:val="00575129"/>
    <w:rsid w:val="00575B34"/>
    <w:rsid w:val="005819DF"/>
    <w:rsid w:val="00581CCD"/>
    <w:rsid w:val="00583626"/>
    <w:rsid w:val="00585804"/>
    <w:rsid w:val="00585ADB"/>
    <w:rsid w:val="00585E20"/>
    <w:rsid w:val="00587DC0"/>
    <w:rsid w:val="005904E2"/>
    <w:rsid w:val="005912AC"/>
    <w:rsid w:val="0059469C"/>
    <w:rsid w:val="0059709E"/>
    <w:rsid w:val="005976A0"/>
    <w:rsid w:val="005A0793"/>
    <w:rsid w:val="005A11D3"/>
    <w:rsid w:val="005A18D5"/>
    <w:rsid w:val="005A19EB"/>
    <w:rsid w:val="005A1DD2"/>
    <w:rsid w:val="005A22FF"/>
    <w:rsid w:val="005A294C"/>
    <w:rsid w:val="005A7856"/>
    <w:rsid w:val="005A7AF5"/>
    <w:rsid w:val="005B05FF"/>
    <w:rsid w:val="005B1ACF"/>
    <w:rsid w:val="005B308B"/>
    <w:rsid w:val="005B3C66"/>
    <w:rsid w:val="005B49F3"/>
    <w:rsid w:val="005B6115"/>
    <w:rsid w:val="005B6168"/>
    <w:rsid w:val="005B6917"/>
    <w:rsid w:val="005C0879"/>
    <w:rsid w:val="005C1756"/>
    <w:rsid w:val="005C1887"/>
    <w:rsid w:val="005C54FE"/>
    <w:rsid w:val="005D0603"/>
    <w:rsid w:val="005D08B5"/>
    <w:rsid w:val="005D23F2"/>
    <w:rsid w:val="005D377A"/>
    <w:rsid w:val="005D3846"/>
    <w:rsid w:val="005D714C"/>
    <w:rsid w:val="005E2E0C"/>
    <w:rsid w:val="005E46E7"/>
    <w:rsid w:val="005E4D0E"/>
    <w:rsid w:val="005E57A2"/>
    <w:rsid w:val="005E76E1"/>
    <w:rsid w:val="005F02DA"/>
    <w:rsid w:val="005F1697"/>
    <w:rsid w:val="005F1FEB"/>
    <w:rsid w:val="005F2111"/>
    <w:rsid w:val="005F30E5"/>
    <w:rsid w:val="005F3429"/>
    <w:rsid w:val="005F38B1"/>
    <w:rsid w:val="005F4209"/>
    <w:rsid w:val="0060002F"/>
    <w:rsid w:val="00601281"/>
    <w:rsid w:val="006016A5"/>
    <w:rsid w:val="00601BCA"/>
    <w:rsid w:val="006024B7"/>
    <w:rsid w:val="00604422"/>
    <w:rsid w:val="0060489F"/>
    <w:rsid w:val="006051E4"/>
    <w:rsid w:val="00606DA6"/>
    <w:rsid w:val="00607506"/>
    <w:rsid w:val="0061080E"/>
    <w:rsid w:val="0061097A"/>
    <w:rsid w:val="00610AC6"/>
    <w:rsid w:val="00611E05"/>
    <w:rsid w:val="006129C6"/>
    <w:rsid w:val="00613581"/>
    <w:rsid w:val="00614182"/>
    <w:rsid w:val="00615C1D"/>
    <w:rsid w:val="00616374"/>
    <w:rsid w:val="00620C5F"/>
    <w:rsid w:val="00621111"/>
    <w:rsid w:val="00622377"/>
    <w:rsid w:val="00624137"/>
    <w:rsid w:val="00624145"/>
    <w:rsid w:val="00625FAA"/>
    <w:rsid w:val="0062653F"/>
    <w:rsid w:val="00630235"/>
    <w:rsid w:val="0063250F"/>
    <w:rsid w:val="00632E6F"/>
    <w:rsid w:val="00633A3A"/>
    <w:rsid w:val="00635A26"/>
    <w:rsid w:val="00636FE3"/>
    <w:rsid w:val="0064029C"/>
    <w:rsid w:val="00642950"/>
    <w:rsid w:val="00643829"/>
    <w:rsid w:val="00643CE3"/>
    <w:rsid w:val="00645D40"/>
    <w:rsid w:val="00647CE8"/>
    <w:rsid w:val="00650079"/>
    <w:rsid w:val="00651BEC"/>
    <w:rsid w:val="006525E1"/>
    <w:rsid w:val="0065298B"/>
    <w:rsid w:val="00652D5E"/>
    <w:rsid w:val="00653A61"/>
    <w:rsid w:val="00654A18"/>
    <w:rsid w:val="00654D6F"/>
    <w:rsid w:val="0065547C"/>
    <w:rsid w:val="006564ED"/>
    <w:rsid w:val="00656FD0"/>
    <w:rsid w:val="00660C0D"/>
    <w:rsid w:val="00661EE7"/>
    <w:rsid w:val="006637D5"/>
    <w:rsid w:val="00664067"/>
    <w:rsid w:val="00666BC0"/>
    <w:rsid w:val="00672D69"/>
    <w:rsid w:val="00673CC5"/>
    <w:rsid w:val="00674B02"/>
    <w:rsid w:val="00675D2B"/>
    <w:rsid w:val="00676C08"/>
    <w:rsid w:val="006779DB"/>
    <w:rsid w:val="0068073A"/>
    <w:rsid w:val="00682252"/>
    <w:rsid w:val="00682F3A"/>
    <w:rsid w:val="00685B58"/>
    <w:rsid w:val="00686E47"/>
    <w:rsid w:val="00692530"/>
    <w:rsid w:val="0069376D"/>
    <w:rsid w:val="0069524A"/>
    <w:rsid w:val="00695BCD"/>
    <w:rsid w:val="00695F5F"/>
    <w:rsid w:val="0069727F"/>
    <w:rsid w:val="00697827"/>
    <w:rsid w:val="006A0160"/>
    <w:rsid w:val="006A041C"/>
    <w:rsid w:val="006A14DD"/>
    <w:rsid w:val="006A21C6"/>
    <w:rsid w:val="006A3546"/>
    <w:rsid w:val="006A3642"/>
    <w:rsid w:val="006A4975"/>
    <w:rsid w:val="006B077A"/>
    <w:rsid w:val="006B26D1"/>
    <w:rsid w:val="006B303D"/>
    <w:rsid w:val="006B412E"/>
    <w:rsid w:val="006B4514"/>
    <w:rsid w:val="006B68D4"/>
    <w:rsid w:val="006B786A"/>
    <w:rsid w:val="006C1B53"/>
    <w:rsid w:val="006C5594"/>
    <w:rsid w:val="006C5B5B"/>
    <w:rsid w:val="006C5D81"/>
    <w:rsid w:val="006C6605"/>
    <w:rsid w:val="006C7208"/>
    <w:rsid w:val="006D0270"/>
    <w:rsid w:val="006D03DA"/>
    <w:rsid w:val="006D2168"/>
    <w:rsid w:val="006D4921"/>
    <w:rsid w:val="006D4FCE"/>
    <w:rsid w:val="006D6DBC"/>
    <w:rsid w:val="006E0114"/>
    <w:rsid w:val="006E1FFF"/>
    <w:rsid w:val="006E3669"/>
    <w:rsid w:val="006E6BE5"/>
    <w:rsid w:val="006E71F3"/>
    <w:rsid w:val="006F0DFC"/>
    <w:rsid w:val="006F3353"/>
    <w:rsid w:val="006F7CE6"/>
    <w:rsid w:val="00700245"/>
    <w:rsid w:val="0070113B"/>
    <w:rsid w:val="00701A3C"/>
    <w:rsid w:val="00702CC6"/>
    <w:rsid w:val="007039E8"/>
    <w:rsid w:val="00703CC2"/>
    <w:rsid w:val="00705028"/>
    <w:rsid w:val="007059C9"/>
    <w:rsid w:val="00706D79"/>
    <w:rsid w:val="00707306"/>
    <w:rsid w:val="00710487"/>
    <w:rsid w:val="00712224"/>
    <w:rsid w:val="00712E86"/>
    <w:rsid w:val="00713ED6"/>
    <w:rsid w:val="00713EEE"/>
    <w:rsid w:val="00720F33"/>
    <w:rsid w:val="00721580"/>
    <w:rsid w:val="00721992"/>
    <w:rsid w:val="00721AEF"/>
    <w:rsid w:val="00722699"/>
    <w:rsid w:val="007226DC"/>
    <w:rsid w:val="007228E2"/>
    <w:rsid w:val="0072494F"/>
    <w:rsid w:val="00724B3F"/>
    <w:rsid w:val="0072797E"/>
    <w:rsid w:val="007304B2"/>
    <w:rsid w:val="007318BE"/>
    <w:rsid w:val="007324D8"/>
    <w:rsid w:val="007326D7"/>
    <w:rsid w:val="00733094"/>
    <w:rsid w:val="0073513F"/>
    <w:rsid w:val="007356C8"/>
    <w:rsid w:val="00737725"/>
    <w:rsid w:val="00740A9F"/>
    <w:rsid w:val="007438A7"/>
    <w:rsid w:val="007438F2"/>
    <w:rsid w:val="00743C1B"/>
    <w:rsid w:val="007479FD"/>
    <w:rsid w:val="00747E3F"/>
    <w:rsid w:val="00750037"/>
    <w:rsid w:val="007500BF"/>
    <w:rsid w:val="00750242"/>
    <w:rsid w:val="00750383"/>
    <w:rsid w:val="0075094C"/>
    <w:rsid w:val="0075154C"/>
    <w:rsid w:val="00751812"/>
    <w:rsid w:val="00751DD2"/>
    <w:rsid w:val="00753976"/>
    <w:rsid w:val="00753A17"/>
    <w:rsid w:val="00755264"/>
    <w:rsid w:val="00756ABC"/>
    <w:rsid w:val="00756C1F"/>
    <w:rsid w:val="007611AD"/>
    <w:rsid w:val="00762358"/>
    <w:rsid w:val="00762BF6"/>
    <w:rsid w:val="00763F43"/>
    <w:rsid w:val="00764D42"/>
    <w:rsid w:val="007657BB"/>
    <w:rsid w:val="00765AFC"/>
    <w:rsid w:val="007665FE"/>
    <w:rsid w:val="007709C9"/>
    <w:rsid w:val="00770ECA"/>
    <w:rsid w:val="0077377F"/>
    <w:rsid w:val="00774B60"/>
    <w:rsid w:val="00775C06"/>
    <w:rsid w:val="0077601B"/>
    <w:rsid w:val="007801D3"/>
    <w:rsid w:val="00780421"/>
    <w:rsid w:val="00781A1C"/>
    <w:rsid w:val="00782018"/>
    <w:rsid w:val="007824B2"/>
    <w:rsid w:val="007827A3"/>
    <w:rsid w:val="007840D1"/>
    <w:rsid w:val="00784769"/>
    <w:rsid w:val="0078527E"/>
    <w:rsid w:val="00787414"/>
    <w:rsid w:val="0078762B"/>
    <w:rsid w:val="007904F4"/>
    <w:rsid w:val="00790D8A"/>
    <w:rsid w:val="0079169A"/>
    <w:rsid w:val="007930B9"/>
    <w:rsid w:val="00793B7F"/>
    <w:rsid w:val="00794CB9"/>
    <w:rsid w:val="007976AB"/>
    <w:rsid w:val="00797F45"/>
    <w:rsid w:val="007A1F5C"/>
    <w:rsid w:val="007A2C88"/>
    <w:rsid w:val="007A368D"/>
    <w:rsid w:val="007A4132"/>
    <w:rsid w:val="007A413F"/>
    <w:rsid w:val="007A4171"/>
    <w:rsid w:val="007A41F4"/>
    <w:rsid w:val="007A5B9C"/>
    <w:rsid w:val="007A6B9C"/>
    <w:rsid w:val="007A6BA3"/>
    <w:rsid w:val="007A70E8"/>
    <w:rsid w:val="007A7F58"/>
    <w:rsid w:val="007B0147"/>
    <w:rsid w:val="007B0A61"/>
    <w:rsid w:val="007B28BC"/>
    <w:rsid w:val="007B2934"/>
    <w:rsid w:val="007B6034"/>
    <w:rsid w:val="007B64E4"/>
    <w:rsid w:val="007B69CB"/>
    <w:rsid w:val="007B7772"/>
    <w:rsid w:val="007B77C7"/>
    <w:rsid w:val="007C2AA9"/>
    <w:rsid w:val="007C4265"/>
    <w:rsid w:val="007C584B"/>
    <w:rsid w:val="007C5CE1"/>
    <w:rsid w:val="007C6B24"/>
    <w:rsid w:val="007C7DE4"/>
    <w:rsid w:val="007D12A8"/>
    <w:rsid w:val="007D1B78"/>
    <w:rsid w:val="007D212E"/>
    <w:rsid w:val="007D2E75"/>
    <w:rsid w:val="007D2FDF"/>
    <w:rsid w:val="007D3072"/>
    <w:rsid w:val="007D3F56"/>
    <w:rsid w:val="007D4290"/>
    <w:rsid w:val="007D455E"/>
    <w:rsid w:val="007E1A35"/>
    <w:rsid w:val="007E271C"/>
    <w:rsid w:val="007E2BEE"/>
    <w:rsid w:val="007E2FC8"/>
    <w:rsid w:val="007E414B"/>
    <w:rsid w:val="007E4169"/>
    <w:rsid w:val="007E51FB"/>
    <w:rsid w:val="007E5A12"/>
    <w:rsid w:val="007E5B8E"/>
    <w:rsid w:val="007E6646"/>
    <w:rsid w:val="007E6EE8"/>
    <w:rsid w:val="007F0EFC"/>
    <w:rsid w:val="007F106C"/>
    <w:rsid w:val="007F21D5"/>
    <w:rsid w:val="007F2E40"/>
    <w:rsid w:val="007F3B44"/>
    <w:rsid w:val="007F55BF"/>
    <w:rsid w:val="007F5B26"/>
    <w:rsid w:val="007F6E5F"/>
    <w:rsid w:val="007F7F47"/>
    <w:rsid w:val="00801CE5"/>
    <w:rsid w:val="00803202"/>
    <w:rsid w:val="00803DAE"/>
    <w:rsid w:val="00806114"/>
    <w:rsid w:val="0080693D"/>
    <w:rsid w:val="008075B9"/>
    <w:rsid w:val="00807639"/>
    <w:rsid w:val="00807843"/>
    <w:rsid w:val="008107FE"/>
    <w:rsid w:val="00811C0A"/>
    <w:rsid w:val="00812104"/>
    <w:rsid w:val="00812B8D"/>
    <w:rsid w:val="008134FF"/>
    <w:rsid w:val="008148FA"/>
    <w:rsid w:val="00814A7D"/>
    <w:rsid w:val="00815C9F"/>
    <w:rsid w:val="00816877"/>
    <w:rsid w:val="00817221"/>
    <w:rsid w:val="00817D83"/>
    <w:rsid w:val="00820681"/>
    <w:rsid w:val="008208E5"/>
    <w:rsid w:val="00822629"/>
    <w:rsid w:val="0082339B"/>
    <w:rsid w:val="00823BB7"/>
    <w:rsid w:val="00823D86"/>
    <w:rsid w:val="0082484B"/>
    <w:rsid w:val="00824A06"/>
    <w:rsid w:val="00825410"/>
    <w:rsid w:val="00826C94"/>
    <w:rsid w:val="008273B1"/>
    <w:rsid w:val="00830B52"/>
    <w:rsid w:val="00831C7B"/>
    <w:rsid w:val="00831D57"/>
    <w:rsid w:val="00833802"/>
    <w:rsid w:val="00833F41"/>
    <w:rsid w:val="008358A9"/>
    <w:rsid w:val="00835C6E"/>
    <w:rsid w:val="00837037"/>
    <w:rsid w:val="008372C7"/>
    <w:rsid w:val="00840E38"/>
    <w:rsid w:val="008420D8"/>
    <w:rsid w:val="0084232C"/>
    <w:rsid w:val="00842AC8"/>
    <w:rsid w:val="0084400F"/>
    <w:rsid w:val="008441EE"/>
    <w:rsid w:val="008450FE"/>
    <w:rsid w:val="00845650"/>
    <w:rsid w:val="008459FA"/>
    <w:rsid w:val="00847630"/>
    <w:rsid w:val="00847AC4"/>
    <w:rsid w:val="0085223B"/>
    <w:rsid w:val="0085382E"/>
    <w:rsid w:val="0085496F"/>
    <w:rsid w:val="00854B8E"/>
    <w:rsid w:val="0085662D"/>
    <w:rsid w:val="008566CE"/>
    <w:rsid w:val="00856854"/>
    <w:rsid w:val="00856D4E"/>
    <w:rsid w:val="00857CA2"/>
    <w:rsid w:val="00857E4E"/>
    <w:rsid w:val="008607B9"/>
    <w:rsid w:val="00862073"/>
    <w:rsid w:val="00864106"/>
    <w:rsid w:val="00864598"/>
    <w:rsid w:val="00864AE5"/>
    <w:rsid w:val="00864DE9"/>
    <w:rsid w:val="00866355"/>
    <w:rsid w:val="0087108A"/>
    <w:rsid w:val="00871EC9"/>
    <w:rsid w:val="00871EEB"/>
    <w:rsid w:val="008723F5"/>
    <w:rsid w:val="0087302A"/>
    <w:rsid w:val="00873C19"/>
    <w:rsid w:val="00875799"/>
    <w:rsid w:val="008762C0"/>
    <w:rsid w:val="008776B0"/>
    <w:rsid w:val="00882691"/>
    <w:rsid w:val="0088312E"/>
    <w:rsid w:val="00884C02"/>
    <w:rsid w:val="00885CC9"/>
    <w:rsid w:val="00886843"/>
    <w:rsid w:val="00890BF6"/>
    <w:rsid w:val="0089148B"/>
    <w:rsid w:val="008929AD"/>
    <w:rsid w:val="0089344D"/>
    <w:rsid w:val="008948F5"/>
    <w:rsid w:val="008949B1"/>
    <w:rsid w:val="00894EAB"/>
    <w:rsid w:val="00895405"/>
    <w:rsid w:val="00896B18"/>
    <w:rsid w:val="00896CCB"/>
    <w:rsid w:val="00897A39"/>
    <w:rsid w:val="008A1167"/>
    <w:rsid w:val="008A2ECE"/>
    <w:rsid w:val="008A3797"/>
    <w:rsid w:val="008A436B"/>
    <w:rsid w:val="008A466C"/>
    <w:rsid w:val="008A6819"/>
    <w:rsid w:val="008A7A67"/>
    <w:rsid w:val="008A7CFE"/>
    <w:rsid w:val="008B0805"/>
    <w:rsid w:val="008B0BA3"/>
    <w:rsid w:val="008B1E29"/>
    <w:rsid w:val="008B33BE"/>
    <w:rsid w:val="008B511B"/>
    <w:rsid w:val="008C1B14"/>
    <w:rsid w:val="008C1EB2"/>
    <w:rsid w:val="008C42D5"/>
    <w:rsid w:val="008C558E"/>
    <w:rsid w:val="008C56AF"/>
    <w:rsid w:val="008D21C0"/>
    <w:rsid w:val="008D47EF"/>
    <w:rsid w:val="008D7461"/>
    <w:rsid w:val="008E11D4"/>
    <w:rsid w:val="008E1699"/>
    <w:rsid w:val="008E2320"/>
    <w:rsid w:val="008E34EF"/>
    <w:rsid w:val="008E5101"/>
    <w:rsid w:val="008E5368"/>
    <w:rsid w:val="008E66C9"/>
    <w:rsid w:val="008E74EC"/>
    <w:rsid w:val="008F13B4"/>
    <w:rsid w:val="008F4830"/>
    <w:rsid w:val="008F552C"/>
    <w:rsid w:val="008F5F10"/>
    <w:rsid w:val="0090134B"/>
    <w:rsid w:val="00901FF2"/>
    <w:rsid w:val="00902841"/>
    <w:rsid w:val="009030D7"/>
    <w:rsid w:val="00903721"/>
    <w:rsid w:val="00903BDA"/>
    <w:rsid w:val="00906BBC"/>
    <w:rsid w:val="0091080E"/>
    <w:rsid w:val="00912F7B"/>
    <w:rsid w:val="009137E3"/>
    <w:rsid w:val="009157CD"/>
    <w:rsid w:val="00916622"/>
    <w:rsid w:val="00916C9D"/>
    <w:rsid w:val="0092096B"/>
    <w:rsid w:val="00920DAD"/>
    <w:rsid w:val="00923098"/>
    <w:rsid w:val="009232F9"/>
    <w:rsid w:val="009242CC"/>
    <w:rsid w:val="00925E11"/>
    <w:rsid w:val="00926138"/>
    <w:rsid w:val="0093015C"/>
    <w:rsid w:val="00933462"/>
    <w:rsid w:val="00933A74"/>
    <w:rsid w:val="009364FD"/>
    <w:rsid w:val="00937DEC"/>
    <w:rsid w:val="00941C0D"/>
    <w:rsid w:val="00941C50"/>
    <w:rsid w:val="00942166"/>
    <w:rsid w:val="00942647"/>
    <w:rsid w:val="009435F1"/>
    <w:rsid w:val="009447BE"/>
    <w:rsid w:val="00944B30"/>
    <w:rsid w:val="00945EDB"/>
    <w:rsid w:val="0094796E"/>
    <w:rsid w:val="00950C2C"/>
    <w:rsid w:val="00951423"/>
    <w:rsid w:val="00953E43"/>
    <w:rsid w:val="00955E8F"/>
    <w:rsid w:val="00955F38"/>
    <w:rsid w:val="00956A27"/>
    <w:rsid w:val="00957AD0"/>
    <w:rsid w:val="0096074F"/>
    <w:rsid w:val="00963086"/>
    <w:rsid w:val="00963F97"/>
    <w:rsid w:val="0096518B"/>
    <w:rsid w:val="0096561E"/>
    <w:rsid w:val="009658AE"/>
    <w:rsid w:val="00967722"/>
    <w:rsid w:val="009710DA"/>
    <w:rsid w:val="00971D5F"/>
    <w:rsid w:val="0097296C"/>
    <w:rsid w:val="009744BB"/>
    <w:rsid w:val="009753A1"/>
    <w:rsid w:val="00977198"/>
    <w:rsid w:val="0097725B"/>
    <w:rsid w:val="009815BA"/>
    <w:rsid w:val="00985A47"/>
    <w:rsid w:val="00987836"/>
    <w:rsid w:val="00987CEA"/>
    <w:rsid w:val="009911F0"/>
    <w:rsid w:val="009912AF"/>
    <w:rsid w:val="009932F1"/>
    <w:rsid w:val="009947DB"/>
    <w:rsid w:val="00996967"/>
    <w:rsid w:val="00996F3E"/>
    <w:rsid w:val="009974D7"/>
    <w:rsid w:val="009A0D94"/>
    <w:rsid w:val="009A1EAF"/>
    <w:rsid w:val="009A282F"/>
    <w:rsid w:val="009A4331"/>
    <w:rsid w:val="009A4724"/>
    <w:rsid w:val="009A49BF"/>
    <w:rsid w:val="009A4D1D"/>
    <w:rsid w:val="009A5517"/>
    <w:rsid w:val="009B25AC"/>
    <w:rsid w:val="009B3B28"/>
    <w:rsid w:val="009B4967"/>
    <w:rsid w:val="009B4A5C"/>
    <w:rsid w:val="009B582E"/>
    <w:rsid w:val="009B6262"/>
    <w:rsid w:val="009B752E"/>
    <w:rsid w:val="009B7B72"/>
    <w:rsid w:val="009C034C"/>
    <w:rsid w:val="009C0E24"/>
    <w:rsid w:val="009C1132"/>
    <w:rsid w:val="009C22E8"/>
    <w:rsid w:val="009C3145"/>
    <w:rsid w:val="009C3841"/>
    <w:rsid w:val="009C52D8"/>
    <w:rsid w:val="009C6290"/>
    <w:rsid w:val="009C6966"/>
    <w:rsid w:val="009C6D75"/>
    <w:rsid w:val="009C7FC8"/>
    <w:rsid w:val="009D0E3C"/>
    <w:rsid w:val="009D3073"/>
    <w:rsid w:val="009D5084"/>
    <w:rsid w:val="009D58A5"/>
    <w:rsid w:val="009E0343"/>
    <w:rsid w:val="009E121E"/>
    <w:rsid w:val="009E1C65"/>
    <w:rsid w:val="009E1FD8"/>
    <w:rsid w:val="009E59C8"/>
    <w:rsid w:val="009E5A1E"/>
    <w:rsid w:val="009E5DD0"/>
    <w:rsid w:val="009F3430"/>
    <w:rsid w:val="009F3EF2"/>
    <w:rsid w:val="00A01876"/>
    <w:rsid w:val="00A03897"/>
    <w:rsid w:val="00A03E7D"/>
    <w:rsid w:val="00A043D6"/>
    <w:rsid w:val="00A0445D"/>
    <w:rsid w:val="00A04CA0"/>
    <w:rsid w:val="00A053FD"/>
    <w:rsid w:val="00A05C3E"/>
    <w:rsid w:val="00A07266"/>
    <w:rsid w:val="00A073B4"/>
    <w:rsid w:val="00A1015D"/>
    <w:rsid w:val="00A1297A"/>
    <w:rsid w:val="00A148F4"/>
    <w:rsid w:val="00A14918"/>
    <w:rsid w:val="00A175D3"/>
    <w:rsid w:val="00A20255"/>
    <w:rsid w:val="00A20661"/>
    <w:rsid w:val="00A208FF"/>
    <w:rsid w:val="00A20FA2"/>
    <w:rsid w:val="00A233EE"/>
    <w:rsid w:val="00A236B5"/>
    <w:rsid w:val="00A25505"/>
    <w:rsid w:val="00A25692"/>
    <w:rsid w:val="00A26B00"/>
    <w:rsid w:val="00A279D1"/>
    <w:rsid w:val="00A301CD"/>
    <w:rsid w:val="00A30D53"/>
    <w:rsid w:val="00A32D1A"/>
    <w:rsid w:val="00A37FA2"/>
    <w:rsid w:val="00A41C7A"/>
    <w:rsid w:val="00A41C96"/>
    <w:rsid w:val="00A50519"/>
    <w:rsid w:val="00A50CFD"/>
    <w:rsid w:val="00A5248F"/>
    <w:rsid w:val="00A5346C"/>
    <w:rsid w:val="00A552C2"/>
    <w:rsid w:val="00A565F1"/>
    <w:rsid w:val="00A568C4"/>
    <w:rsid w:val="00A56E48"/>
    <w:rsid w:val="00A57C1B"/>
    <w:rsid w:val="00A57F73"/>
    <w:rsid w:val="00A6252A"/>
    <w:rsid w:val="00A632B0"/>
    <w:rsid w:val="00A64C8E"/>
    <w:rsid w:val="00A65187"/>
    <w:rsid w:val="00A658E2"/>
    <w:rsid w:val="00A67E03"/>
    <w:rsid w:val="00A70640"/>
    <w:rsid w:val="00A74B36"/>
    <w:rsid w:val="00A77C39"/>
    <w:rsid w:val="00A81292"/>
    <w:rsid w:val="00A81438"/>
    <w:rsid w:val="00A829E6"/>
    <w:rsid w:val="00A84A90"/>
    <w:rsid w:val="00A8563D"/>
    <w:rsid w:val="00A8658F"/>
    <w:rsid w:val="00A8798C"/>
    <w:rsid w:val="00A90449"/>
    <w:rsid w:val="00A90BF9"/>
    <w:rsid w:val="00A93327"/>
    <w:rsid w:val="00A937B8"/>
    <w:rsid w:val="00A93EC4"/>
    <w:rsid w:val="00A94B16"/>
    <w:rsid w:val="00A95587"/>
    <w:rsid w:val="00A975CA"/>
    <w:rsid w:val="00AA0144"/>
    <w:rsid w:val="00AA02C6"/>
    <w:rsid w:val="00AA1502"/>
    <w:rsid w:val="00AA2276"/>
    <w:rsid w:val="00AA46B7"/>
    <w:rsid w:val="00AA6864"/>
    <w:rsid w:val="00AA6CCE"/>
    <w:rsid w:val="00AB1586"/>
    <w:rsid w:val="00AB40F0"/>
    <w:rsid w:val="00AB5FAB"/>
    <w:rsid w:val="00AB6098"/>
    <w:rsid w:val="00AB613A"/>
    <w:rsid w:val="00AB6F5C"/>
    <w:rsid w:val="00AC094A"/>
    <w:rsid w:val="00AC1011"/>
    <w:rsid w:val="00AC21CB"/>
    <w:rsid w:val="00AC5CA8"/>
    <w:rsid w:val="00AC632A"/>
    <w:rsid w:val="00AC6FC2"/>
    <w:rsid w:val="00AC79D2"/>
    <w:rsid w:val="00AD0BAF"/>
    <w:rsid w:val="00AD17B6"/>
    <w:rsid w:val="00AD218B"/>
    <w:rsid w:val="00AD2BB2"/>
    <w:rsid w:val="00AD2DB9"/>
    <w:rsid w:val="00AD51FA"/>
    <w:rsid w:val="00AD5C59"/>
    <w:rsid w:val="00AD67EE"/>
    <w:rsid w:val="00AE13A0"/>
    <w:rsid w:val="00AE3AFE"/>
    <w:rsid w:val="00AE48A3"/>
    <w:rsid w:val="00AE4CB1"/>
    <w:rsid w:val="00AE6FCB"/>
    <w:rsid w:val="00AF1DFB"/>
    <w:rsid w:val="00AF37B5"/>
    <w:rsid w:val="00AF3D99"/>
    <w:rsid w:val="00AF42FB"/>
    <w:rsid w:val="00AF59C1"/>
    <w:rsid w:val="00AF7B95"/>
    <w:rsid w:val="00B003BB"/>
    <w:rsid w:val="00B00609"/>
    <w:rsid w:val="00B01082"/>
    <w:rsid w:val="00B01517"/>
    <w:rsid w:val="00B025F5"/>
    <w:rsid w:val="00B02B53"/>
    <w:rsid w:val="00B055DE"/>
    <w:rsid w:val="00B05E40"/>
    <w:rsid w:val="00B068C7"/>
    <w:rsid w:val="00B06D83"/>
    <w:rsid w:val="00B106E2"/>
    <w:rsid w:val="00B12723"/>
    <w:rsid w:val="00B151DA"/>
    <w:rsid w:val="00B1535F"/>
    <w:rsid w:val="00B16910"/>
    <w:rsid w:val="00B16C6E"/>
    <w:rsid w:val="00B201BA"/>
    <w:rsid w:val="00B21127"/>
    <w:rsid w:val="00B21A9E"/>
    <w:rsid w:val="00B21E34"/>
    <w:rsid w:val="00B22100"/>
    <w:rsid w:val="00B22236"/>
    <w:rsid w:val="00B222E1"/>
    <w:rsid w:val="00B25EC5"/>
    <w:rsid w:val="00B269CA"/>
    <w:rsid w:val="00B27F9A"/>
    <w:rsid w:val="00B30F07"/>
    <w:rsid w:val="00B320A8"/>
    <w:rsid w:val="00B3243C"/>
    <w:rsid w:val="00B32828"/>
    <w:rsid w:val="00B332DD"/>
    <w:rsid w:val="00B34028"/>
    <w:rsid w:val="00B341E7"/>
    <w:rsid w:val="00B3471B"/>
    <w:rsid w:val="00B378F3"/>
    <w:rsid w:val="00B4018E"/>
    <w:rsid w:val="00B404C5"/>
    <w:rsid w:val="00B4111E"/>
    <w:rsid w:val="00B42804"/>
    <w:rsid w:val="00B433DA"/>
    <w:rsid w:val="00B43E66"/>
    <w:rsid w:val="00B44EF9"/>
    <w:rsid w:val="00B46828"/>
    <w:rsid w:val="00B47530"/>
    <w:rsid w:val="00B50901"/>
    <w:rsid w:val="00B5212F"/>
    <w:rsid w:val="00B542CF"/>
    <w:rsid w:val="00B54F98"/>
    <w:rsid w:val="00B55BAA"/>
    <w:rsid w:val="00B610D4"/>
    <w:rsid w:val="00B617B0"/>
    <w:rsid w:val="00B61F97"/>
    <w:rsid w:val="00B636F5"/>
    <w:rsid w:val="00B637F1"/>
    <w:rsid w:val="00B63D98"/>
    <w:rsid w:val="00B645A0"/>
    <w:rsid w:val="00B64B03"/>
    <w:rsid w:val="00B6634E"/>
    <w:rsid w:val="00B66ECD"/>
    <w:rsid w:val="00B676A2"/>
    <w:rsid w:val="00B67C04"/>
    <w:rsid w:val="00B7016D"/>
    <w:rsid w:val="00B70CAB"/>
    <w:rsid w:val="00B74D61"/>
    <w:rsid w:val="00B754B3"/>
    <w:rsid w:val="00B759F6"/>
    <w:rsid w:val="00B76C7A"/>
    <w:rsid w:val="00B778AA"/>
    <w:rsid w:val="00B77EC7"/>
    <w:rsid w:val="00B91B75"/>
    <w:rsid w:val="00B91DE3"/>
    <w:rsid w:val="00B93110"/>
    <w:rsid w:val="00B931D3"/>
    <w:rsid w:val="00B93253"/>
    <w:rsid w:val="00B9516F"/>
    <w:rsid w:val="00B9525B"/>
    <w:rsid w:val="00B96010"/>
    <w:rsid w:val="00BA0A9C"/>
    <w:rsid w:val="00BA135F"/>
    <w:rsid w:val="00BA1F86"/>
    <w:rsid w:val="00BA23B3"/>
    <w:rsid w:val="00BA2599"/>
    <w:rsid w:val="00BA2678"/>
    <w:rsid w:val="00BA498D"/>
    <w:rsid w:val="00BA50BB"/>
    <w:rsid w:val="00BA5D32"/>
    <w:rsid w:val="00BA6840"/>
    <w:rsid w:val="00BB0F5C"/>
    <w:rsid w:val="00BB30F5"/>
    <w:rsid w:val="00BB37E7"/>
    <w:rsid w:val="00BB451B"/>
    <w:rsid w:val="00BB77DF"/>
    <w:rsid w:val="00BC0484"/>
    <w:rsid w:val="00BC08C3"/>
    <w:rsid w:val="00BC273B"/>
    <w:rsid w:val="00BC28C1"/>
    <w:rsid w:val="00BC3697"/>
    <w:rsid w:val="00BC3806"/>
    <w:rsid w:val="00BC41FD"/>
    <w:rsid w:val="00BC4E79"/>
    <w:rsid w:val="00BC5128"/>
    <w:rsid w:val="00BC5D0F"/>
    <w:rsid w:val="00BC6AA5"/>
    <w:rsid w:val="00BC7688"/>
    <w:rsid w:val="00BD3148"/>
    <w:rsid w:val="00BD544C"/>
    <w:rsid w:val="00BD6421"/>
    <w:rsid w:val="00BD6437"/>
    <w:rsid w:val="00BD6C5E"/>
    <w:rsid w:val="00BE13CC"/>
    <w:rsid w:val="00BE465E"/>
    <w:rsid w:val="00BE5FDE"/>
    <w:rsid w:val="00BE65FD"/>
    <w:rsid w:val="00BE6A70"/>
    <w:rsid w:val="00BF178A"/>
    <w:rsid w:val="00BF1C57"/>
    <w:rsid w:val="00BF34A0"/>
    <w:rsid w:val="00BF5200"/>
    <w:rsid w:val="00BF6374"/>
    <w:rsid w:val="00BF6CA2"/>
    <w:rsid w:val="00C002B6"/>
    <w:rsid w:val="00C004FE"/>
    <w:rsid w:val="00C00F80"/>
    <w:rsid w:val="00C01E53"/>
    <w:rsid w:val="00C02C56"/>
    <w:rsid w:val="00C02C60"/>
    <w:rsid w:val="00C04268"/>
    <w:rsid w:val="00C0487E"/>
    <w:rsid w:val="00C050EC"/>
    <w:rsid w:val="00C05250"/>
    <w:rsid w:val="00C054B0"/>
    <w:rsid w:val="00C07777"/>
    <w:rsid w:val="00C102BA"/>
    <w:rsid w:val="00C10925"/>
    <w:rsid w:val="00C11E06"/>
    <w:rsid w:val="00C121FF"/>
    <w:rsid w:val="00C14776"/>
    <w:rsid w:val="00C14D0D"/>
    <w:rsid w:val="00C15356"/>
    <w:rsid w:val="00C15428"/>
    <w:rsid w:val="00C168E3"/>
    <w:rsid w:val="00C16F2D"/>
    <w:rsid w:val="00C177D1"/>
    <w:rsid w:val="00C21508"/>
    <w:rsid w:val="00C21B96"/>
    <w:rsid w:val="00C21BDE"/>
    <w:rsid w:val="00C2214B"/>
    <w:rsid w:val="00C25942"/>
    <w:rsid w:val="00C26DEE"/>
    <w:rsid w:val="00C30C5A"/>
    <w:rsid w:val="00C3104B"/>
    <w:rsid w:val="00C334CB"/>
    <w:rsid w:val="00C33B2E"/>
    <w:rsid w:val="00C33D72"/>
    <w:rsid w:val="00C35AB9"/>
    <w:rsid w:val="00C4238D"/>
    <w:rsid w:val="00C429F4"/>
    <w:rsid w:val="00C43040"/>
    <w:rsid w:val="00C448FE"/>
    <w:rsid w:val="00C451CE"/>
    <w:rsid w:val="00C4606D"/>
    <w:rsid w:val="00C46A83"/>
    <w:rsid w:val="00C5137F"/>
    <w:rsid w:val="00C5172B"/>
    <w:rsid w:val="00C567EE"/>
    <w:rsid w:val="00C574BF"/>
    <w:rsid w:val="00C5784A"/>
    <w:rsid w:val="00C62214"/>
    <w:rsid w:val="00C6267E"/>
    <w:rsid w:val="00C667F1"/>
    <w:rsid w:val="00C71F01"/>
    <w:rsid w:val="00C73670"/>
    <w:rsid w:val="00C73693"/>
    <w:rsid w:val="00C73E24"/>
    <w:rsid w:val="00C7557D"/>
    <w:rsid w:val="00C807F4"/>
    <w:rsid w:val="00C815BE"/>
    <w:rsid w:val="00C8370E"/>
    <w:rsid w:val="00C8497A"/>
    <w:rsid w:val="00C86A11"/>
    <w:rsid w:val="00C873F3"/>
    <w:rsid w:val="00C879E1"/>
    <w:rsid w:val="00C87C30"/>
    <w:rsid w:val="00C90D99"/>
    <w:rsid w:val="00C9285F"/>
    <w:rsid w:val="00C92B77"/>
    <w:rsid w:val="00C92B79"/>
    <w:rsid w:val="00C933A3"/>
    <w:rsid w:val="00C9354B"/>
    <w:rsid w:val="00C95CE2"/>
    <w:rsid w:val="00C97F8F"/>
    <w:rsid w:val="00CA0726"/>
    <w:rsid w:val="00CA1A78"/>
    <w:rsid w:val="00CA2352"/>
    <w:rsid w:val="00CA2C5F"/>
    <w:rsid w:val="00CA30CD"/>
    <w:rsid w:val="00CA3C43"/>
    <w:rsid w:val="00CA408A"/>
    <w:rsid w:val="00CA4DF5"/>
    <w:rsid w:val="00CA73DE"/>
    <w:rsid w:val="00CA746A"/>
    <w:rsid w:val="00CA7A55"/>
    <w:rsid w:val="00CB03A3"/>
    <w:rsid w:val="00CB10C3"/>
    <w:rsid w:val="00CB1BB7"/>
    <w:rsid w:val="00CB20C9"/>
    <w:rsid w:val="00CB3332"/>
    <w:rsid w:val="00CB44E7"/>
    <w:rsid w:val="00CC0EFA"/>
    <w:rsid w:val="00CC2901"/>
    <w:rsid w:val="00CC341B"/>
    <w:rsid w:val="00CC36E5"/>
    <w:rsid w:val="00CC37CA"/>
    <w:rsid w:val="00CC3C57"/>
    <w:rsid w:val="00CC46BF"/>
    <w:rsid w:val="00CC4A19"/>
    <w:rsid w:val="00CC6CF4"/>
    <w:rsid w:val="00CD0084"/>
    <w:rsid w:val="00CD0538"/>
    <w:rsid w:val="00CD08DC"/>
    <w:rsid w:val="00CD1A96"/>
    <w:rsid w:val="00CD35C6"/>
    <w:rsid w:val="00CD6E11"/>
    <w:rsid w:val="00CD7C9E"/>
    <w:rsid w:val="00CE0B23"/>
    <w:rsid w:val="00CE1436"/>
    <w:rsid w:val="00CE1497"/>
    <w:rsid w:val="00CE1823"/>
    <w:rsid w:val="00CE2513"/>
    <w:rsid w:val="00CE7148"/>
    <w:rsid w:val="00CF3EE7"/>
    <w:rsid w:val="00CF47C3"/>
    <w:rsid w:val="00CF4925"/>
    <w:rsid w:val="00CF53CA"/>
    <w:rsid w:val="00CF55F4"/>
    <w:rsid w:val="00CF6297"/>
    <w:rsid w:val="00CF76B8"/>
    <w:rsid w:val="00D005D4"/>
    <w:rsid w:val="00D01143"/>
    <w:rsid w:val="00D01568"/>
    <w:rsid w:val="00D026B8"/>
    <w:rsid w:val="00D10ACC"/>
    <w:rsid w:val="00D12B10"/>
    <w:rsid w:val="00D22927"/>
    <w:rsid w:val="00D2454C"/>
    <w:rsid w:val="00D25036"/>
    <w:rsid w:val="00D2658F"/>
    <w:rsid w:val="00D30F8E"/>
    <w:rsid w:val="00D32B49"/>
    <w:rsid w:val="00D33354"/>
    <w:rsid w:val="00D33926"/>
    <w:rsid w:val="00D3521F"/>
    <w:rsid w:val="00D36F5D"/>
    <w:rsid w:val="00D404A5"/>
    <w:rsid w:val="00D40BD6"/>
    <w:rsid w:val="00D4481F"/>
    <w:rsid w:val="00D44E5E"/>
    <w:rsid w:val="00D453D0"/>
    <w:rsid w:val="00D45A61"/>
    <w:rsid w:val="00D4624C"/>
    <w:rsid w:val="00D47E56"/>
    <w:rsid w:val="00D51D52"/>
    <w:rsid w:val="00D51F06"/>
    <w:rsid w:val="00D525F3"/>
    <w:rsid w:val="00D52D64"/>
    <w:rsid w:val="00D52DBB"/>
    <w:rsid w:val="00D558DF"/>
    <w:rsid w:val="00D55EB9"/>
    <w:rsid w:val="00D60EC3"/>
    <w:rsid w:val="00D61590"/>
    <w:rsid w:val="00D63092"/>
    <w:rsid w:val="00D643ED"/>
    <w:rsid w:val="00D66923"/>
    <w:rsid w:val="00D67302"/>
    <w:rsid w:val="00D679CF"/>
    <w:rsid w:val="00D67B01"/>
    <w:rsid w:val="00D7032D"/>
    <w:rsid w:val="00D7056E"/>
    <w:rsid w:val="00D718A1"/>
    <w:rsid w:val="00D72850"/>
    <w:rsid w:val="00D73D7C"/>
    <w:rsid w:val="00D75930"/>
    <w:rsid w:val="00D75E2D"/>
    <w:rsid w:val="00D76175"/>
    <w:rsid w:val="00D7663E"/>
    <w:rsid w:val="00D76CF5"/>
    <w:rsid w:val="00D771A3"/>
    <w:rsid w:val="00D77341"/>
    <w:rsid w:val="00D77717"/>
    <w:rsid w:val="00D802C5"/>
    <w:rsid w:val="00D831C8"/>
    <w:rsid w:val="00D837FE"/>
    <w:rsid w:val="00D85D39"/>
    <w:rsid w:val="00D86118"/>
    <w:rsid w:val="00D86B48"/>
    <w:rsid w:val="00D86B7D"/>
    <w:rsid w:val="00D91303"/>
    <w:rsid w:val="00D93454"/>
    <w:rsid w:val="00D941A1"/>
    <w:rsid w:val="00D95367"/>
    <w:rsid w:val="00D9547C"/>
    <w:rsid w:val="00D9596C"/>
    <w:rsid w:val="00DA01BF"/>
    <w:rsid w:val="00DA04FD"/>
    <w:rsid w:val="00DA0A65"/>
    <w:rsid w:val="00DA18FF"/>
    <w:rsid w:val="00DA1E00"/>
    <w:rsid w:val="00DA3853"/>
    <w:rsid w:val="00DA425A"/>
    <w:rsid w:val="00DA48E3"/>
    <w:rsid w:val="00DA6149"/>
    <w:rsid w:val="00DA621E"/>
    <w:rsid w:val="00DB1E18"/>
    <w:rsid w:val="00DB2291"/>
    <w:rsid w:val="00DB4C2C"/>
    <w:rsid w:val="00DB6393"/>
    <w:rsid w:val="00DC072D"/>
    <w:rsid w:val="00DC08DA"/>
    <w:rsid w:val="00DC0EDD"/>
    <w:rsid w:val="00DC1057"/>
    <w:rsid w:val="00DC1D78"/>
    <w:rsid w:val="00DC42A9"/>
    <w:rsid w:val="00DC45EC"/>
    <w:rsid w:val="00DD046B"/>
    <w:rsid w:val="00DD18E1"/>
    <w:rsid w:val="00DD2D74"/>
    <w:rsid w:val="00DD54F4"/>
    <w:rsid w:val="00DD5761"/>
    <w:rsid w:val="00DD5D87"/>
    <w:rsid w:val="00DD751C"/>
    <w:rsid w:val="00DE049E"/>
    <w:rsid w:val="00DE1012"/>
    <w:rsid w:val="00DE11E1"/>
    <w:rsid w:val="00DE1EF6"/>
    <w:rsid w:val="00DE377B"/>
    <w:rsid w:val="00DE3A10"/>
    <w:rsid w:val="00DE3D09"/>
    <w:rsid w:val="00DF0C3A"/>
    <w:rsid w:val="00DF35CC"/>
    <w:rsid w:val="00DF4362"/>
    <w:rsid w:val="00DF440B"/>
    <w:rsid w:val="00DF44AE"/>
    <w:rsid w:val="00DF66BF"/>
    <w:rsid w:val="00E00A86"/>
    <w:rsid w:val="00E0265F"/>
    <w:rsid w:val="00E04E51"/>
    <w:rsid w:val="00E05143"/>
    <w:rsid w:val="00E0540D"/>
    <w:rsid w:val="00E06940"/>
    <w:rsid w:val="00E10E73"/>
    <w:rsid w:val="00E13AA1"/>
    <w:rsid w:val="00E14D8D"/>
    <w:rsid w:val="00E203C6"/>
    <w:rsid w:val="00E207C4"/>
    <w:rsid w:val="00E21931"/>
    <w:rsid w:val="00E23EC1"/>
    <w:rsid w:val="00E24489"/>
    <w:rsid w:val="00E24C7A"/>
    <w:rsid w:val="00E252B7"/>
    <w:rsid w:val="00E2568B"/>
    <w:rsid w:val="00E25FC0"/>
    <w:rsid w:val="00E26540"/>
    <w:rsid w:val="00E279BE"/>
    <w:rsid w:val="00E307E6"/>
    <w:rsid w:val="00E30A7F"/>
    <w:rsid w:val="00E30D09"/>
    <w:rsid w:val="00E334CA"/>
    <w:rsid w:val="00E3462A"/>
    <w:rsid w:val="00E36793"/>
    <w:rsid w:val="00E36C41"/>
    <w:rsid w:val="00E36EFA"/>
    <w:rsid w:val="00E36FF7"/>
    <w:rsid w:val="00E409D8"/>
    <w:rsid w:val="00E4200F"/>
    <w:rsid w:val="00E43E40"/>
    <w:rsid w:val="00E44131"/>
    <w:rsid w:val="00E452D8"/>
    <w:rsid w:val="00E50809"/>
    <w:rsid w:val="00E509A8"/>
    <w:rsid w:val="00E51033"/>
    <w:rsid w:val="00E516EF"/>
    <w:rsid w:val="00E5298D"/>
    <w:rsid w:val="00E52B44"/>
    <w:rsid w:val="00E533BB"/>
    <w:rsid w:val="00E5552F"/>
    <w:rsid w:val="00E55640"/>
    <w:rsid w:val="00E5702D"/>
    <w:rsid w:val="00E57FDB"/>
    <w:rsid w:val="00E60D3B"/>
    <w:rsid w:val="00E62625"/>
    <w:rsid w:val="00E63ED4"/>
    <w:rsid w:val="00E6472D"/>
    <w:rsid w:val="00E65591"/>
    <w:rsid w:val="00E65B36"/>
    <w:rsid w:val="00E70930"/>
    <w:rsid w:val="00E709C4"/>
    <w:rsid w:val="00E70DDD"/>
    <w:rsid w:val="00E70F22"/>
    <w:rsid w:val="00E71B72"/>
    <w:rsid w:val="00E72150"/>
    <w:rsid w:val="00E7215D"/>
    <w:rsid w:val="00E7288E"/>
    <w:rsid w:val="00E73073"/>
    <w:rsid w:val="00E734F9"/>
    <w:rsid w:val="00E7386B"/>
    <w:rsid w:val="00E7453E"/>
    <w:rsid w:val="00E75EBA"/>
    <w:rsid w:val="00E7661C"/>
    <w:rsid w:val="00E77DCC"/>
    <w:rsid w:val="00E80E29"/>
    <w:rsid w:val="00E8114B"/>
    <w:rsid w:val="00E82449"/>
    <w:rsid w:val="00E8279F"/>
    <w:rsid w:val="00E82DBD"/>
    <w:rsid w:val="00E82FE7"/>
    <w:rsid w:val="00E87133"/>
    <w:rsid w:val="00E87807"/>
    <w:rsid w:val="00E87A4D"/>
    <w:rsid w:val="00E9150A"/>
    <w:rsid w:val="00E930F2"/>
    <w:rsid w:val="00E932CB"/>
    <w:rsid w:val="00E93B4F"/>
    <w:rsid w:val="00E94374"/>
    <w:rsid w:val="00E944D0"/>
    <w:rsid w:val="00E95979"/>
    <w:rsid w:val="00E95FF2"/>
    <w:rsid w:val="00EA07D0"/>
    <w:rsid w:val="00EA2259"/>
    <w:rsid w:val="00EA230F"/>
    <w:rsid w:val="00EA3A11"/>
    <w:rsid w:val="00EA4A6D"/>
    <w:rsid w:val="00EA594F"/>
    <w:rsid w:val="00EA648B"/>
    <w:rsid w:val="00EA71B7"/>
    <w:rsid w:val="00EB2236"/>
    <w:rsid w:val="00EB271B"/>
    <w:rsid w:val="00EB2F20"/>
    <w:rsid w:val="00EB3937"/>
    <w:rsid w:val="00EB460F"/>
    <w:rsid w:val="00EB5C7A"/>
    <w:rsid w:val="00EB5E0C"/>
    <w:rsid w:val="00EB6B8B"/>
    <w:rsid w:val="00EC0611"/>
    <w:rsid w:val="00EC43C0"/>
    <w:rsid w:val="00EC630C"/>
    <w:rsid w:val="00EC6356"/>
    <w:rsid w:val="00EC6B74"/>
    <w:rsid w:val="00ED04C8"/>
    <w:rsid w:val="00ED1F24"/>
    <w:rsid w:val="00ED2A23"/>
    <w:rsid w:val="00ED438D"/>
    <w:rsid w:val="00ED5C94"/>
    <w:rsid w:val="00ED5EC2"/>
    <w:rsid w:val="00ED6463"/>
    <w:rsid w:val="00ED6585"/>
    <w:rsid w:val="00EE1197"/>
    <w:rsid w:val="00EE2A63"/>
    <w:rsid w:val="00EE5BDB"/>
    <w:rsid w:val="00EE66FE"/>
    <w:rsid w:val="00EE6FDF"/>
    <w:rsid w:val="00EE7BD8"/>
    <w:rsid w:val="00EF0432"/>
    <w:rsid w:val="00EF046D"/>
    <w:rsid w:val="00EF5400"/>
    <w:rsid w:val="00EF5E36"/>
    <w:rsid w:val="00EF6931"/>
    <w:rsid w:val="00EF79A7"/>
    <w:rsid w:val="00F02A92"/>
    <w:rsid w:val="00F02AC7"/>
    <w:rsid w:val="00F0384E"/>
    <w:rsid w:val="00F048C2"/>
    <w:rsid w:val="00F05244"/>
    <w:rsid w:val="00F05406"/>
    <w:rsid w:val="00F06F47"/>
    <w:rsid w:val="00F109DF"/>
    <w:rsid w:val="00F10A05"/>
    <w:rsid w:val="00F153A3"/>
    <w:rsid w:val="00F17B33"/>
    <w:rsid w:val="00F209D2"/>
    <w:rsid w:val="00F20AEB"/>
    <w:rsid w:val="00F2142E"/>
    <w:rsid w:val="00F21D77"/>
    <w:rsid w:val="00F22D6D"/>
    <w:rsid w:val="00F24F35"/>
    <w:rsid w:val="00F3059E"/>
    <w:rsid w:val="00F33706"/>
    <w:rsid w:val="00F37C5D"/>
    <w:rsid w:val="00F417C1"/>
    <w:rsid w:val="00F41ABD"/>
    <w:rsid w:val="00F45F89"/>
    <w:rsid w:val="00F47F0B"/>
    <w:rsid w:val="00F50A4F"/>
    <w:rsid w:val="00F527BA"/>
    <w:rsid w:val="00F52B7E"/>
    <w:rsid w:val="00F52D65"/>
    <w:rsid w:val="00F53126"/>
    <w:rsid w:val="00F5538C"/>
    <w:rsid w:val="00F5598E"/>
    <w:rsid w:val="00F605C8"/>
    <w:rsid w:val="00F60F27"/>
    <w:rsid w:val="00F61A29"/>
    <w:rsid w:val="00F626B7"/>
    <w:rsid w:val="00F62D0A"/>
    <w:rsid w:val="00F653F8"/>
    <w:rsid w:val="00F67263"/>
    <w:rsid w:val="00F6780C"/>
    <w:rsid w:val="00F70B8B"/>
    <w:rsid w:val="00F71631"/>
    <w:rsid w:val="00F71B3D"/>
    <w:rsid w:val="00F74990"/>
    <w:rsid w:val="00F751B2"/>
    <w:rsid w:val="00F76800"/>
    <w:rsid w:val="00F812F0"/>
    <w:rsid w:val="00F8188C"/>
    <w:rsid w:val="00F8200D"/>
    <w:rsid w:val="00F8209E"/>
    <w:rsid w:val="00F84263"/>
    <w:rsid w:val="00F849A3"/>
    <w:rsid w:val="00F85D5C"/>
    <w:rsid w:val="00F85D83"/>
    <w:rsid w:val="00F86D05"/>
    <w:rsid w:val="00F9038B"/>
    <w:rsid w:val="00F9212E"/>
    <w:rsid w:val="00F935FF"/>
    <w:rsid w:val="00F948DE"/>
    <w:rsid w:val="00F95EC4"/>
    <w:rsid w:val="00FA1780"/>
    <w:rsid w:val="00FA334C"/>
    <w:rsid w:val="00FA446D"/>
    <w:rsid w:val="00FA6679"/>
    <w:rsid w:val="00FA788D"/>
    <w:rsid w:val="00FA7AEB"/>
    <w:rsid w:val="00FB0890"/>
    <w:rsid w:val="00FB1BC6"/>
    <w:rsid w:val="00FB3A85"/>
    <w:rsid w:val="00FB3EA3"/>
    <w:rsid w:val="00FB4436"/>
    <w:rsid w:val="00FB551F"/>
    <w:rsid w:val="00FB6D05"/>
    <w:rsid w:val="00FC7A95"/>
    <w:rsid w:val="00FD13B0"/>
    <w:rsid w:val="00FD21DD"/>
    <w:rsid w:val="00FD23FA"/>
    <w:rsid w:val="00FD2E97"/>
    <w:rsid w:val="00FD3C39"/>
    <w:rsid w:val="00FD3F12"/>
    <w:rsid w:val="00FE0B93"/>
    <w:rsid w:val="00FE1195"/>
    <w:rsid w:val="00FE3651"/>
    <w:rsid w:val="00FE37B2"/>
    <w:rsid w:val="00FE5020"/>
    <w:rsid w:val="00FE6021"/>
    <w:rsid w:val="00FE6E43"/>
    <w:rsid w:val="00FF04EE"/>
    <w:rsid w:val="00FF244D"/>
    <w:rsid w:val="00FF2523"/>
    <w:rsid w:val="00FF3033"/>
    <w:rsid w:val="00FF3E0D"/>
    <w:rsid w:val="00FF5839"/>
    <w:rsid w:val="00FF5DB4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58632"/>
  <w15:docId w15:val="{C4019614-1C8F-4962-9D75-B864F70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1080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1FEB"/>
    <w:rPr>
      <w:rFonts w:ascii="Symbol" w:hAnsi="Symbol"/>
    </w:rPr>
  </w:style>
  <w:style w:type="character" w:customStyle="1" w:styleId="WW8Num1z2">
    <w:name w:val="WW8Num1z2"/>
    <w:rsid w:val="005F1FEB"/>
    <w:rPr>
      <w:rFonts w:ascii="Courier New" w:hAnsi="Courier New" w:cs="Courier New"/>
    </w:rPr>
  </w:style>
  <w:style w:type="character" w:customStyle="1" w:styleId="WW8Num1z3">
    <w:name w:val="WW8Num1z3"/>
    <w:rsid w:val="005F1FEB"/>
    <w:rPr>
      <w:rFonts w:ascii="Wingdings" w:hAnsi="Wingdings"/>
    </w:rPr>
  </w:style>
  <w:style w:type="character" w:customStyle="1" w:styleId="WW-DefaultParagraphFont">
    <w:name w:val="WW-Default Paragraph Font"/>
    <w:rsid w:val="005F1FEB"/>
  </w:style>
  <w:style w:type="character" w:customStyle="1" w:styleId="BalloonTextChar">
    <w:name w:val="Balloon Text Char"/>
    <w:rsid w:val="005F1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5F1FEB"/>
  </w:style>
  <w:style w:type="character" w:customStyle="1" w:styleId="FooterChar">
    <w:name w:val="Footer Char"/>
    <w:basedOn w:val="WW-DefaultParagraphFont"/>
    <w:rsid w:val="005F1FEB"/>
  </w:style>
  <w:style w:type="character" w:styleId="Hipercze">
    <w:name w:val="Hyperlink"/>
    <w:rsid w:val="005F1FEB"/>
    <w:rPr>
      <w:color w:val="0000FF"/>
      <w:u w:val="single"/>
    </w:rPr>
  </w:style>
  <w:style w:type="character" w:styleId="UyteHipercze">
    <w:name w:val="FollowedHyperlink"/>
    <w:rsid w:val="005F1FEB"/>
    <w:rPr>
      <w:color w:val="800080"/>
      <w:u w:val="single"/>
    </w:rPr>
  </w:style>
  <w:style w:type="character" w:styleId="Odwoaniedokomentarza">
    <w:name w:val="annotation reference"/>
    <w:rsid w:val="005F1FEB"/>
    <w:rPr>
      <w:sz w:val="16"/>
      <w:szCs w:val="16"/>
    </w:rPr>
  </w:style>
  <w:style w:type="character" w:customStyle="1" w:styleId="CommentTextChar">
    <w:name w:val="Comment Text Char"/>
    <w:rsid w:val="005F1FEB"/>
    <w:rPr>
      <w:rFonts w:ascii="Calibri" w:eastAsia="Calibri" w:hAnsi="Calibri" w:cs="Calibri"/>
    </w:rPr>
  </w:style>
  <w:style w:type="character" w:customStyle="1" w:styleId="CommentSubjectChar">
    <w:name w:val="Comment Subject Char"/>
    <w:rsid w:val="005F1FEB"/>
    <w:rPr>
      <w:rFonts w:ascii="Calibri" w:eastAsia="Calibri" w:hAnsi="Calibri" w:cs="Calibri"/>
      <w:b/>
      <w:bCs/>
    </w:rPr>
  </w:style>
  <w:style w:type="paragraph" w:customStyle="1" w:styleId="Nagwek10">
    <w:name w:val="Nagłówek1"/>
    <w:basedOn w:val="Normalny"/>
    <w:next w:val="Tekstpodstawowy"/>
    <w:rsid w:val="005F1F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F1FEB"/>
    <w:pPr>
      <w:spacing w:after="120"/>
    </w:pPr>
  </w:style>
  <w:style w:type="paragraph" w:styleId="Lista">
    <w:name w:val="List"/>
    <w:basedOn w:val="Tekstpodstawowy"/>
    <w:rsid w:val="005F1FEB"/>
    <w:rPr>
      <w:rFonts w:cs="Tahoma"/>
    </w:rPr>
  </w:style>
  <w:style w:type="paragraph" w:customStyle="1" w:styleId="Podpis1">
    <w:name w:val="Podpis1"/>
    <w:basedOn w:val="Normalny"/>
    <w:rsid w:val="005F1F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1FEB"/>
    <w:pPr>
      <w:suppressLineNumbers/>
    </w:pPr>
    <w:rPr>
      <w:rFonts w:cs="Tahoma"/>
    </w:rPr>
  </w:style>
  <w:style w:type="paragraph" w:styleId="Tekstdymka">
    <w:name w:val="Balloon Text"/>
    <w:basedOn w:val="Normalny"/>
    <w:rsid w:val="005F1FEB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rsid w:val="005F1FEB"/>
    <w:pPr>
      <w:spacing w:after="0" w:line="240" w:lineRule="auto"/>
    </w:pPr>
  </w:style>
  <w:style w:type="paragraph" w:styleId="Stopka">
    <w:name w:val="footer"/>
    <w:basedOn w:val="Normalny"/>
    <w:rsid w:val="005F1FEB"/>
    <w:pPr>
      <w:spacing w:after="0" w:line="240" w:lineRule="auto"/>
    </w:pPr>
  </w:style>
  <w:style w:type="paragraph" w:customStyle="1" w:styleId="Zawartotabeli">
    <w:name w:val="Zawartość tabeli"/>
    <w:basedOn w:val="Normalny"/>
    <w:rsid w:val="005F1FEB"/>
    <w:pPr>
      <w:suppressLineNumbers/>
    </w:pPr>
  </w:style>
  <w:style w:type="paragraph" w:customStyle="1" w:styleId="Nagwektabeli">
    <w:name w:val="Nagłówek tabeli"/>
    <w:basedOn w:val="Zawartotabeli"/>
    <w:rsid w:val="005F1FEB"/>
    <w:pPr>
      <w:jc w:val="center"/>
    </w:pPr>
    <w:rPr>
      <w:b/>
      <w:bCs/>
    </w:rPr>
  </w:style>
  <w:style w:type="paragraph" w:styleId="Tekstkomentarza">
    <w:name w:val="annotation text"/>
    <w:basedOn w:val="Normalny"/>
    <w:rsid w:val="005F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5F1FEB"/>
    <w:rPr>
      <w:b/>
      <w:bCs/>
    </w:rPr>
  </w:style>
  <w:style w:type="character" w:customStyle="1" w:styleId="Nagwek1Znak">
    <w:name w:val="Nagłówek 1 Znak"/>
    <w:link w:val="Nagwek1"/>
    <w:uiPriority w:val="9"/>
    <w:rsid w:val="0061080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61080E"/>
  </w:style>
  <w:style w:type="paragraph" w:styleId="NormalnyWeb">
    <w:name w:val="Normal (Web)"/>
    <w:basedOn w:val="Normalny"/>
    <w:uiPriority w:val="99"/>
    <w:unhideWhenUsed/>
    <w:rsid w:val="006108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080E"/>
    <w:rPr>
      <w:b/>
      <w:bCs/>
    </w:rPr>
  </w:style>
  <w:style w:type="character" w:styleId="Uwydatnienie">
    <w:name w:val="Emphasis"/>
    <w:basedOn w:val="Domylnaczcionkaakapitu"/>
    <w:uiPriority w:val="20"/>
    <w:qFormat/>
    <w:rsid w:val="00C054B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115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115"/>
    <w:rPr>
      <w:vertAlign w:val="superscript"/>
    </w:rPr>
  </w:style>
  <w:style w:type="character" w:customStyle="1" w:styleId="notranslate">
    <w:name w:val="notranslate"/>
    <w:basedOn w:val="Domylnaczcionkaakapitu"/>
    <w:rsid w:val="00B3471B"/>
  </w:style>
  <w:style w:type="paragraph" w:styleId="Akapitzlist">
    <w:name w:val="List Paragraph"/>
    <w:basedOn w:val="Normalny"/>
    <w:uiPriority w:val="34"/>
    <w:qFormat/>
    <w:rsid w:val="000B2D02"/>
    <w:pPr>
      <w:ind w:left="720"/>
      <w:contextualSpacing/>
    </w:pPr>
  </w:style>
  <w:style w:type="character" w:customStyle="1" w:styleId="txt">
    <w:name w:val="txt"/>
    <w:basedOn w:val="Domylnaczcionkaakapitu"/>
    <w:rsid w:val="0085382E"/>
  </w:style>
  <w:style w:type="character" w:styleId="Nierozpoznanawzmianka">
    <w:name w:val="Unresolved Mention"/>
    <w:basedOn w:val="Domylnaczcionkaakapitu"/>
    <w:uiPriority w:val="99"/>
    <w:semiHidden/>
    <w:unhideWhenUsed/>
    <w:rsid w:val="0081722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5F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D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3xgd">
    <w:name w:val="_3xgd"/>
    <w:basedOn w:val="Domylnaczcionkaakapitu"/>
    <w:rsid w:val="00A07266"/>
  </w:style>
  <w:style w:type="character" w:customStyle="1" w:styleId="1a2o">
    <w:name w:val="_1a2o"/>
    <w:basedOn w:val="Domylnaczcionkaakapitu"/>
    <w:rsid w:val="00A07266"/>
  </w:style>
  <w:style w:type="character" w:customStyle="1" w:styleId="50f8">
    <w:name w:val="_50f8"/>
    <w:basedOn w:val="Domylnaczcionkaakapitu"/>
    <w:rsid w:val="00A072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8cl">
    <w:name w:val="_58cl"/>
    <w:basedOn w:val="Domylnaczcionkaakapitu"/>
    <w:rsid w:val="0069727F"/>
  </w:style>
  <w:style w:type="character" w:customStyle="1" w:styleId="58cm">
    <w:name w:val="_58cm"/>
    <w:basedOn w:val="Domylnaczcionkaakapitu"/>
    <w:rsid w:val="0069727F"/>
  </w:style>
  <w:style w:type="character" w:customStyle="1" w:styleId="textexposedshow">
    <w:name w:val="text_exposed_show"/>
    <w:basedOn w:val="Domylnaczcionkaakapitu"/>
    <w:rsid w:val="0069727F"/>
  </w:style>
  <w:style w:type="character" w:customStyle="1" w:styleId="im">
    <w:name w:val="im"/>
    <w:basedOn w:val="Domylnaczcionkaakapitu"/>
    <w:rsid w:val="000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70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BBBaldy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mikolajczak@more-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544-A698-4F24-ADF5-4FD5DE9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ójcik Fabryka Mebli Sp</vt:lpstr>
      <vt:lpstr>Wójcik Fabryka Mebli Sp</vt:lpstr>
    </vt:vector>
  </TitlesOfParts>
  <Company>C&amp;M</Company>
  <LinksUpToDate>false</LinksUpToDate>
  <CharactersWithSpaces>3095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biuroprasowe@meblewojc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cik Fabryka Mebli Sp</dc:title>
  <dc:creator>C-M</dc:creator>
  <cp:lastModifiedBy>Magda</cp:lastModifiedBy>
  <cp:revision>6</cp:revision>
  <cp:lastPrinted>1900-12-31T23:00:00Z</cp:lastPrinted>
  <dcterms:created xsi:type="dcterms:W3CDTF">2020-11-18T14:21:00Z</dcterms:created>
  <dcterms:modified xsi:type="dcterms:W3CDTF">2020-11-30T19:57:00Z</dcterms:modified>
</cp:coreProperties>
</file>